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1EEC5" w14:textId="3D18644E" w:rsidR="005F7412" w:rsidRDefault="006E68EC" w:rsidP="00D101B6">
      <w:pPr>
        <w:pStyle w:val="Heading1"/>
      </w:pPr>
      <w:r w:rsidRPr="004874E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CC6CC11" wp14:editId="311178F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94400" cy="637200"/>
            <wp:effectExtent l="0" t="0" r="6350" b="0"/>
            <wp:wrapTight wrapText="bothSides">
              <wp:wrapPolygon edited="0">
                <wp:start x="0" y="0"/>
                <wp:lineTo x="0" y="20674"/>
                <wp:lineTo x="21462" y="20674"/>
                <wp:lineTo x="21462" y="0"/>
                <wp:lineTo x="0" y="0"/>
              </wp:wrapPolygon>
            </wp:wrapTight>
            <wp:docPr id="10" name="Picture 10" descr="CQC new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QC new_logo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4E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AE1F8" wp14:editId="6BCCDC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02400" cy="93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kerlogo_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71659" w14:textId="42844309" w:rsidR="005F7412" w:rsidRDefault="005F7412" w:rsidP="00D101B6">
      <w:pPr>
        <w:pStyle w:val="Heading1"/>
      </w:pPr>
    </w:p>
    <w:p w14:paraId="25915822" w14:textId="77777777" w:rsidR="005F7412" w:rsidRDefault="005F7412" w:rsidP="00D101B6">
      <w:pPr>
        <w:pStyle w:val="Heading1"/>
      </w:pPr>
    </w:p>
    <w:p w14:paraId="2ED6189C" w14:textId="77777777" w:rsidR="00BD4BE5" w:rsidRPr="00BD4BE5" w:rsidRDefault="00BD4BE5" w:rsidP="00BD4BE5"/>
    <w:p w14:paraId="3FA1ACBC" w14:textId="77777777" w:rsidR="006E68EC" w:rsidRPr="006E68EC" w:rsidRDefault="006E68EC" w:rsidP="006E68EC"/>
    <w:p w14:paraId="23B1E07F" w14:textId="24EFEA09" w:rsidR="005F7412" w:rsidRDefault="00D97971" w:rsidP="00D101B6">
      <w:pPr>
        <w:pStyle w:val="Heading1"/>
      </w:pPr>
      <w:r>
        <w:t xml:space="preserve">FINAL </w:t>
      </w:r>
      <w:r w:rsidR="005F7412" w:rsidRPr="008F6745">
        <w:t>DATA CHECKLIST</w:t>
      </w:r>
    </w:p>
    <w:p w14:paraId="79FE354F" w14:textId="77777777" w:rsidR="005F7412" w:rsidRDefault="005F7412" w:rsidP="00D101B6">
      <w:pPr>
        <w:pStyle w:val="Heading1"/>
      </w:pPr>
    </w:p>
    <w:p w14:paraId="01E58EDE" w14:textId="42E2D0F6" w:rsidR="00E10A7A" w:rsidRPr="007B2F4C" w:rsidRDefault="001A0593" w:rsidP="00D101B6">
      <w:pPr>
        <w:pStyle w:val="Heading1"/>
      </w:pPr>
      <w:r>
        <w:t>Children and Young People</w:t>
      </w:r>
      <w:r w:rsidR="000C468A">
        <w:t>’</w:t>
      </w:r>
      <w:r>
        <w:t>s Patient Experience Survey</w:t>
      </w:r>
      <w:r w:rsidR="005F7412">
        <w:t xml:space="preserve"> 2018</w:t>
      </w:r>
    </w:p>
    <w:p w14:paraId="06A40971" w14:textId="77777777" w:rsidR="005F7412" w:rsidRDefault="005F7412" w:rsidP="005F7412"/>
    <w:p w14:paraId="1C840AB3" w14:textId="77777777" w:rsidR="002B1127" w:rsidRDefault="002B1127" w:rsidP="005F7412"/>
    <w:p w14:paraId="2B17726B" w14:textId="77777777" w:rsidR="002B1127" w:rsidRDefault="002B1127" w:rsidP="005F7412"/>
    <w:p w14:paraId="3D8D2E71" w14:textId="77777777" w:rsidR="002B1127" w:rsidRDefault="002B1127" w:rsidP="005F7412"/>
    <w:p w14:paraId="6C3B6809" w14:textId="77777777" w:rsidR="002B1127" w:rsidRDefault="002B1127" w:rsidP="005F7412"/>
    <w:p w14:paraId="3E1309F2" w14:textId="77777777" w:rsidR="002B1127" w:rsidRDefault="002B1127" w:rsidP="005F7412"/>
    <w:p w14:paraId="7B71594F" w14:textId="77777777" w:rsidR="002B1127" w:rsidRDefault="002B1127" w:rsidP="005F7412"/>
    <w:p w14:paraId="467C2815" w14:textId="77777777" w:rsidR="002B1127" w:rsidRDefault="002B1127" w:rsidP="005F7412"/>
    <w:p w14:paraId="34CF015C" w14:textId="77777777" w:rsidR="006E68EC" w:rsidRDefault="006E68EC" w:rsidP="005F7412"/>
    <w:p w14:paraId="0473E4C4" w14:textId="77777777" w:rsidR="006E68EC" w:rsidRDefault="006E68EC" w:rsidP="005F7412"/>
    <w:p w14:paraId="241A7530" w14:textId="77777777" w:rsidR="002B1127" w:rsidRDefault="002B1127" w:rsidP="005F7412"/>
    <w:p w14:paraId="260E77D3" w14:textId="77777777" w:rsidR="002B1127" w:rsidRDefault="002B1127" w:rsidP="005F7412"/>
    <w:p w14:paraId="141794C6" w14:textId="62FFF88C" w:rsidR="002B1127" w:rsidRDefault="002B1127" w:rsidP="00D101B6">
      <w:pPr>
        <w:jc w:val="right"/>
        <w:sectPr w:rsidR="002B1127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Last updated: </w:t>
      </w:r>
      <w:r w:rsidR="0093693D">
        <w:t>21</w:t>
      </w:r>
      <w:r w:rsidR="007759C1">
        <w:t xml:space="preserve">th </w:t>
      </w:r>
      <w:r w:rsidR="001A0593">
        <w:t>May 2019</w:t>
      </w:r>
    </w:p>
    <w:p w14:paraId="051F818E" w14:textId="69AABD84" w:rsidR="004F68EE" w:rsidRDefault="004F68EE" w:rsidP="00251140">
      <w:pPr>
        <w:spacing w:after="0"/>
      </w:pPr>
      <w:r>
        <w:lastRenderedPageBreak/>
        <w:t xml:space="preserve">This </w:t>
      </w:r>
      <w:r w:rsidR="00AA02A3">
        <w:t xml:space="preserve">checklist </w:t>
      </w:r>
      <w:r>
        <w:t>is for the use of in-house trusts and approved contractors.</w:t>
      </w:r>
    </w:p>
    <w:p w14:paraId="1CBA130B" w14:textId="77777777" w:rsidR="006D0046" w:rsidRDefault="006D0046" w:rsidP="00251140">
      <w:pPr>
        <w:spacing w:after="0"/>
      </w:pPr>
    </w:p>
    <w:p w14:paraId="4E20C834" w14:textId="24B9E4BA" w:rsidR="00CC199A" w:rsidRDefault="008F6745" w:rsidP="00251140">
      <w:pPr>
        <w:spacing w:after="0"/>
      </w:pPr>
      <w:r>
        <w:t>Before s</w:t>
      </w:r>
      <w:r w:rsidR="004A60FF">
        <w:t xml:space="preserve">ubmitting final </w:t>
      </w:r>
      <w:r>
        <w:t xml:space="preserve">data to the </w:t>
      </w:r>
      <w:r w:rsidR="005F7412">
        <w:t xml:space="preserve">Survey </w:t>
      </w:r>
      <w:r>
        <w:t>Coordination Centre,</w:t>
      </w:r>
      <w:r w:rsidR="00B7123D">
        <w:t xml:space="preserve"> please</w:t>
      </w:r>
      <w:r>
        <w:t xml:space="preserve"> carry out the checks listed below and include this checklist when you submit final data. </w:t>
      </w:r>
      <w:r w:rsidR="00E90DC7">
        <w:t xml:space="preserve">Please refer to the </w:t>
      </w:r>
      <w:hyperlink r:id="rId11" w:history="1">
        <w:r w:rsidR="00E90DC7" w:rsidRPr="000C468A">
          <w:rPr>
            <w:rStyle w:val="Hyperlink"/>
          </w:rPr>
          <w:t>Survey Handbook</w:t>
        </w:r>
      </w:hyperlink>
      <w:r w:rsidR="00FE0562">
        <w:t xml:space="preserve"> and </w:t>
      </w:r>
      <w:hyperlink r:id="rId12" w:history="1">
        <w:r w:rsidR="00FE0562">
          <w:rPr>
            <w:rStyle w:val="Hyperlink"/>
          </w:rPr>
          <w:t>Entering and Submitting Final Data</w:t>
        </w:r>
      </w:hyperlink>
      <w:r w:rsidR="006F5CEF" w:rsidRPr="00105704">
        <w:t xml:space="preserve"> </w:t>
      </w:r>
      <w:r w:rsidR="00A13F72" w:rsidRPr="00105704">
        <w:t xml:space="preserve">document </w:t>
      </w:r>
      <w:r w:rsidR="00E90DC7" w:rsidRPr="00A13F72">
        <w:t>for</w:t>
      </w:r>
      <w:r w:rsidR="00EB69FA">
        <w:t xml:space="preserve"> </w:t>
      </w:r>
      <w:r w:rsidR="00E90DC7">
        <w:t xml:space="preserve">detailed instructions </w:t>
      </w:r>
      <w:r w:rsidR="00FE0562">
        <w:t>on how final data should be submitted</w:t>
      </w:r>
      <w:r w:rsidR="00E90DC7">
        <w:t xml:space="preserve"> to the Survey Coordination Centre.</w:t>
      </w:r>
    </w:p>
    <w:p w14:paraId="595D29B3" w14:textId="77777777" w:rsidR="004F68EE" w:rsidRDefault="004F68EE" w:rsidP="00251140">
      <w:pPr>
        <w:spacing w:after="0"/>
      </w:pPr>
    </w:p>
    <w:p w14:paraId="289E512E" w14:textId="17571299" w:rsidR="004F68EE" w:rsidRDefault="004F68EE" w:rsidP="00251140">
      <w:pPr>
        <w:spacing w:after="0"/>
      </w:pPr>
      <w:r>
        <w:t xml:space="preserve">The data entry spreadsheets for CYP18 can be found on the NHS surveys website </w:t>
      </w:r>
      <w:hyperlink r:id="rId13" w:history="1">
        <w:r w:rsidRPr="00955E55">
          <w:rPr>
            <w:rStyle w:val="Hyperlink"/>
          </w:rPr>
          <w:t>here.</w:t>
        </w:r>
      </w:hyperlink>
    </w:p>
    <w:p w14:paraId="0A8879A2" w14:textId="6DD5A913" w:rsidR="004F68EE" w:rsidRDefault="004F68EE" w:rsidP="00251140">
      <w:pPr>
        <w:spacing w:after="0"/>
      </w:pPr>
      <w:bookmarkStart w:id="0" w:name="_GoBack"/>
      <w:bookmarkEnd w:id="0"/>
    </w:p>
    <w:p w14:paraId="412BE62E" w14:textId="4523DF6A" w:rsidR="004F68EE" w:rsidRDefault="004F68EE" w:rsidP="00251140">
      <w:pPr>
        <w:spacing w:after="0"/>
      </w:pPr>
    </w:p>
    <w:p w14:paraId="6553FCC1" w14:textId="7DD607AF" w:rsidR="00CC199A" w:rsidRDefault="00CC199A" w:rsidP="00251140">
      <w:pPr>
        <w:spacing w:after="0"/>
      </w:pPr>
    </w:p>
    <w:p w14:paraId="6214571F" w14:textId="666D8509" w:rsidR="00CC199A" w:rsidRDefault="00CC199A" w:rsidP="00251140">
      <w:pPr>
        <w:spacing w:after="0"/>
      </w:pPr>
    </w:p>
    <w:p w14:paraId="415F3407" w14:textId="69029B62" w:rsidR="00CC199A" w:rsidRDefault="00CC199A" w:rsidP="00251140">
      <w:pPr>
        <w:spacing w:after="0"/>
      </w:pPr>
    </w:p>
    <w:p w14:paraId="58209BEF" w14:textId="37E226E9" w:rsidR="002B1127" w:rsidRDefault="002B1127" w:rsidP="00251140">
      <w:pPr>
        <w:spacing w:after="0"/>
        <w:rPr>
          <w:b/>
        </w:rPr>
      </w:pPr>
    </w:p>
    <w:p w14:paraId="7F82F308" w14:textId="1311554C" w:rsidR="002B1127" w:rsidRDefault="004F68EE" w:rsidP="00251140">
      <w:pPr>
        <w:spacing w:after="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8AF9193" wp14:editId="7774DD5D">
            <wp:simplePos x="0" y="0"/>
            <wp:positionH relativeFrom="margin">
              <wp:posOffset>-57150</wp:posOffset>
            </wp:positionH>
            <wp:positionV relativeFrom="page">
              <wp:posOffset>3028950</wp:posOffset>
            </wp:positionV>
            <wp:extent cx="709930" cy="84582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8921D76" wp14:editId="0CAD8285">
                <wp:simplePos x="0" y="0"/>
                <wp:positionH relativeFrom="margin">
                  <wp:posOffset>-2540</wp:posOffset>
                </wp:positionH>
                <wp:positionV relativeFrom="page">
                  <wp:posOffset>3438525</wp:posOffset>
                </wp:positionV>
                <wp:extent cx="5716270" cy="1847850"/>
                <wp:effectExtent l="0" t="0" r="17780" b="1905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847850"/>
                        </a:xfrm>
                        <a:prstGeom prst="roundRect">
                          <a:avLst>
                            <a:gd name="adj" fmla="val 7273"/>
                          </a:avLst>
                        </a:prstGeom>
                        <a:noFill/>
                        <a:ln w="19050" cap="flat" cmpd="sng" algn="ctr">
                          <a:solidFill>
                            <a:srgbClr val="007B5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EA4D39" w14:textId="094BA347" w:rsidR="002B1127" w:rsidRPr="00FE0562" w:rsidRDefault="002B1127" w:rsidP="00251140">
                            <w:pPr>
                              <w:spacing w:before="120" w:after="0"/>
                              <w:ind w:left="720"/>
                              <w:jc w:val="center"/>
                              <w:rPr>
                                <w:b/>
                                <w:color w:val="007B4E"/>
                                <w:sz w:val="24"/>
                              </w:rPr>
                            </w:pPr>
                            <w:r w:rsidRPr="00FE0562">
                              <w:rPr>
                                <w:b/>
                                <w:color w:val="007B4E"/>
                                <w:sz w:val="24"/>
                              </w:rPr>
                              <w:t>It is essential these checks are carried out thoroughly</w:t>
                            </w:r>
                            <w:r w:rsidR="0025228C">
                              <w:rPr>
                                <w:b/>
                                <w:color w:val="007B4E"/>
                                <w:sz w:val="24"/>
                              </w:rPr>
                              <w:t>!</w:t>
                            </w:r>
                          </w:p>
                          <w:p w14:paraId="04A33729" w14:textId="77777777" w:rsidR="002B1127" w:rsidRDefault="002B1127" w:rsidP="00251140">
                            <w:pPr>
                              <w:spacing w:after="0"/>
                              <w:ind w:left="720"/>
                            </w:pPr>
                          </w:p>
                          <w:p w14:paraId="0280C937" w14:textId="775E9D92" w:rsidR="002B1127" w:rsidRPr="00D101B6" w:rsidRDefault="002B1127" w:rsidP="00251140">
                            <w:pPr>
                              <w:spacing w:after="0"/>
                              <w:ind w:left="851"/>
                              <w:rPr>
                                <w:b/>
                              </w:rPr>
                            </w:pPr>
                            <w:r w:rsidRPr="00D101B6">
                              <w:t xml:space="preserve">The Survey Coordination </w:t>
                            </w:r>
                            <w:r w:rsidRPr="00D575C9">
                              <w:t>Centr</w:t>
                            </w:r>
                            <w:r w:rsidRPr="00D101B6">
                              <w:t xml:space="preserve">e is </w:t>
                            </w:r>
                            <w:r w:rsidRPr="00D101B6">
                              <w:rPr>
                                <w:b/>
                              </w:rPr>
                              <w:t>not</w:t>
                            </w:r>
                            <w:r w:rsidRPr="00D101B6">
                              <w:t xml:space="preserve"> obliged to make any corrections to </w:t>
                            </w:r>
                            <w:r w:rsidR="00251140">
                              <w:t xml:space="preserve">your </w:t>
                            </w:r>
                            <w:r w:rsidR="00D97971">
                              <w:t xml:space="preserve">final </w:t>
                            </w:r>
                            <w:r w:rsidRPr="00D101B6">
                              <w:t>data</w:t>
                            </w:r>
                            <w:r w:rsidR="006F5CEF">
                              <w:t xml:space="preserve">. If </w:t>
                            </w:r>
                            <w:r w:rsidR="004F2717">
                              <w:t xml:space="preserve">found to be incorrect, </w:t>
                            </w:r>
                            <w:r w:rsidR="00251140">
                              <w:t xml:space="preserve">you </w:t>
                            </w:r>
                            <w:r w:rsidR="0025228C">
                              <w:t>may be required to c</w:t>
                            </w:r>
                            <w:r w:rsidR="006E68EC">
                              <w:t xml:space="preserve">orrect and resubmit </w:t>
                            </w:r>
                            <w:r w:rsidR="00251140">
                              <w:t xml:space="preserve">your </w:t>
                            </w:r>
                            <w:r w:rsidR="006E68EC">
                              <w:t>final data.</w:t>
                            </w:r>
                          </w:p>
                          <w:p w14:paraId="544BDE60" w14:textId="77777777" w:rsidR="002B1127" w:rsidRDefault="002B1127" w:rsidP="00251140">
                            <w:pPr>
                              <w:spacing w:after="0"/>
                              <w:ind w:left="851"/>
                              <w:rPr>
                                <w:b/>
                                <w:color w:val="007B4E"/>
                                <w:szCs w:val="28"/>
                              </w:rPr>
                            </w:pPr>
                          </w:p>
                          <w:p w14:paraId="77C6BFA2" w14:textId="63F1B201" w:rsidR="002B1127" w:rsidRPr="00251140" w:rsidRDefault="002B1127" w:rsidP="00251140">
                            <w:pPr>
                              <w:spacing w:after="0"/>
                              <w:ind w:left="851"/>
                              <w:rPr>
                                <w:b/>
                              </w:rPr>
                            </w:pPr>
                            <w:r w:rsidRPr="00FE0562">
                              <w:rPr>
                                <w:b/>
                              </w:rPr>
                              <w:t xml:space="preserve">If incorrect </w:t>
                            </w:r>
                            <w:r w:rsidR="0025228C">
                              <w:rPr>
                                <w:b/>
                              </w:rPr>
                              <w:t xml:space="preserve">final </w:t>
                            </w:r>
                            <w:r w:rsidRPr="00FE0562">
                              <w:rPr>
                                <w:b/>
                              </w:rPr>
                              <w:t xml:space="preserve">data </w:t>
                            </w:r>
                            <w:r w:rsidR="00F66C3E" w:rsidRPr="00FE0562">
                              <w:rPr>
                                <w:b/>
                              </w:rPr>
                              <w:t>can</w:t>
                            </w:r>
                            <w:r w:rsidR="002B59D9">
                              <w:rPr>
                                <w:b/>
                              </w:rPr>
                              <w:t>not</w:t>
                            </w:r>
                            <w:r w:rsidR="00F66C3E" w:rsidRPr="00FE0562">
                              <w:rPr>
                                <w:b/>
                              </w:rPr>
                              <w:t xml:space="preserve"> be </w:t>
                            </w:r>
                            <w:r w:rsidR="0025228C" w:rsidRPr="0025228C">
                              <w:rPr>
                                <w:b/>
                              </w:rPr>
                              <w:t>corrected</w:t>
                            </w:r>
                            <w:r w:rsidR="00F66C3E" w:rsidRPr="00FE0562">
                              <w:rPr>
                                <w:b/>
                              </w:rPr>
                              <w:t xml:space="preserve">, the </w:t>
                            </w:r>
                            <w:r w:rsidRPr="00FE0562">
                              <w:rPr>
                                <w:b/>
                              </w:rPr>
                              <w:t xml:space="preserve">data </w:t>
                            </w:r>
                            <w:r w:rsidR="00F66C3E" w:rsidRPr="00FE0562">
                              <w:rPr>
                                <w:b/>
                              </w:rPr>
                              <w:t>may</w:t>
                            </w:r>
                            <w:r w:rsidRPr="00FE0562">
                              <w:rPr>
                                <w:b/>
                              </w:rPr>
                              <w:t xml:space="preserve"> be considered </w:t>
                            </w:r>
                            <w:r w:rsidRPr="0025228C">
                              <w:rPr>
                                <w:b/>
                              </w:rPr>
                              <w:t>unreliable</w:t>
                            </w:r>
                            <w:r w:rsidR="00F66C3E" w:rsidRPr="0025228C">
                              <w:rPr>
                                <w:b/>
                              </w:rPr>
                              <w:t xml:space="preserve"> and excluded from the survey</w:t>
                            </w:r>
                            <w:r w:rsidR="006E68EC">
                              <w:rPr>
                                <w:b/>
                              </w:rPr>
                              <w:t>.</w:t>
                            </w:r>
                          </w:p>
                          <w:p w14:paraId="1EB290E1" w14:textId="77777777" w:rsidR="002B1127" w:rsidRDefault="002B1127" w:rsidP="00251140">
                            <w:pPr>
                              <w:spacing w:after="0"/>
                            </w:pPr>
                          </w:p>
                          <w:p w14:paraId="436CD849" w14:textId="77777777" w:rsidR="002B1127" w:rsidRDefault="002B1127" w:rsidP="00251140">
                            <w:pPr>
                              <w:spacing w:after="0"/>
                            </w:pPr>
                          </w:p>
                          <w:p w14:paraId="41B24C79" w14:textId="77777777" w:rsidR="002B1127" w:rsidRDefault="002B1127" w:rsidP="00251140">
                            <w:pPr>
                              <w:spacing w:after="0"/>
                            </w:pPr>
                          </w:p>
                          <w:p w14:paraId="702CA3A2" w14:textId="77777777" w:rsidR="002B1127" w:rsidRPr="001263C9" w:rsidRDefault="002B1127" w:rsidP="002B1127">
                            <w:pPr>
                              <w:ind w:left="42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21D76" id="Text Box 194" o:spid="_x0000_s1026" style="position:absolute;margin-left:-.2pt;margin-top:270.75pt;width:450.1pt;height:14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4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" filled="f" strokecolor="#007b57" strokeweight="1.5pt">
                <v:stroke joinstyle="miter"/>
                <v:textbox>
                  <w:txbxContent>
                    <w:p w14:paraId="2BEA4D39" w14:textId="094BA347" w:rsidR="002B1127" w:rsidRPr="00FE0562" w:rsidRDefault="002B1127" w:rsidP="00251140">
                      <w:pPr>
                        <w:spacing w:before="120" w:after="0"/>
                        <w:ind w:left="720"/>
                        <w:jc w:val="center"/>
                        <w:rPr>
                          <w:b/>
                          <w:color w:val="007B4E"/>
                          <w:sz w:val="24"/>
                        </w:rPr>
                      </w:pPr>
                      <w:r w:rsidRPr="00FE0562">
                        <w:rPr>
                          <w:b/>
                          <w:color w:val="007B4E"/>
                          <w:sz w:val="24"/>
                        </w:rPr>
                        <w:t>It is essential these checks are carried out thoroughly</w:t>
                      </w:r>
                      <w:r w:rsidR="0025228C">
                        <w:rPr>
                          <w:b/>
                          <w:color w:val="007B4E"/>
                          <w:sz w:val="24"/>
                        </w:rPr>
                        <w:t>!</w:t>
                      </w:r>
                    </w:p>
                    <w:p w14:paraId="04A33729" w14:textId="77777777" w:rsidR="002B1127" w:rsidRDefault="002B1127" w:rsidP="00251140">
                      <w:pPr>
                        <w:spacing w:after="0"/>
                        <w:ind w:left="720"/>
                      </w:pPr>
                    </w:p>
                    <w:p w14:paraId="0280C937" w14:textId="775E9D92" w:rsidR="002B1127" w:rsidRPr="00D101B6" w:rsidRDefault="002B1127" w:rsidP="00251140">
                      <w:pPr>
                        <w:spacing w:after="0"/>
                        <w:ind w:left="851"/>
                        <w:rPr>
                          <w:b/>
                        </w:rPr>
                      </w:pPr>
                      <w:r w:rsidRPr="00D101B6">
                        <w:t xml:space="preserve">The Survey Coordination </w:t>
                      </w:r>
                      <w:r w:rsidRPr="00D575C9">
                        <w:t>Centr</w:t>
                      </w:r>
                      <w:r w:rsidRPr="00D101B6">
                        <w:t xml:space="preserve">e is </w:t>
                      </w:r>
                      <w:r w:rsidRPr="00D101B6">
                        <w:rPr>
                          <w:b/>
                        </w:rPr>
                        <w:t>not</w:t>
                      </w:r>
                      <w:r w:rsidRPr="00D101B6">
                        <w:t xml:space="preserve"> obliged to make any corrections to </w:t>
                      </w:r>
                      <w:r w:rsidR="00251140">
                        <w:t xml:space="preserve">your </w:t>
                      </w:r>
                      <w:r w:rsidR="00D97971">
                        <w:t xml:space="preserve">final </w:t>
                      </w:r>
                      <w:r w:rsidRPr="00D101B6">
                        <w:t>data</w:t>
                      </w:r>
                      <w:r w:rsidR="006F5CEF">
                        <w:t xml:space="preserve">. If </w:t>
                      </w:r>
                      <w:r w:rsidR="004F2717">
                        <w:t xml:space="preserve">found to be incorrect, </w:t>
                      </w:r>
                      <w:r w:rsidR="00251140">
                        <w:t xml:space="preserve">you </w:t>
                      </w:r>
                      <w:r w:rsidR="0025228C">
                        <w:t>may be required to c</w:t>
                      </w:r>
                      <w:r w:rsidR="006E68EC">
                        <w:t xml:space="preserve">orrect and resubmit </w:t>
                      </w:r>
                      <w:r w:rsidR="00251140">
                        <w:t xml:space="preserve">your </w:t>
                      </w:r>
                      <w:r w:rsidR="006E68EC">
                        <w:t>final data.</w:t>
                      </w:r>
                    </w:p>
                    <w:p w14:paraId="544BDE60" w14:textId="77777777" w:rsidR="002B1127" w:rsidRDefault="002B1127" w:rsidP="00251140">
                      <w:pPr>
                        <w:spacing w:after="0"/>
                        <w:ind w:left="851"/>
                        <w:rPr>
                          <w:b/>
                          <w:color w:val="007B4E"/>
                          <w:szCs w:val="28"/>
                        </w:rPr>
                      </w:pPr>
                    </w:p>
                    <w:p w14:paraId="77C6BFA2" w14:textId="63F1B201" w:rsidR="002B1127" w:rsidRPr="00251140" w:rsidRDefault="002B1127" w:rsidP="00251140">
                      <w:pPr>
                        <w:spacing w:after="0"/>
                        <w:ind w:left="851"/>
                        <w:rPr>
                          <w:b/>
                        </w:rPr>
                      </w:pPr>
                      <w:r w:rsidRPr="00FE0562">
                        <w:rPr>
                          <w:b/>
                        </w:rPr>
                        <w:t xml:space="preserve">If incorrect </w:t>
                      </w:r>
                      <w:r w:rsidR="0025228C">
                        <w:rPr>
                          <w:b/>
                        </w:rPr>
                        <w:t xml:space="preserve">final </w:t>
                      </w:r>
                      <w:r w:rsidRPr="00FE0562">
                        <w:rPr>
                          <w:b/>
                        </w:rPr>
                        <w:t xml:space="preserve">data </w:t>
                      </w:r>
                      <w:r w:rsidR="00F66C3E" w:rsidRPr="00FE0562">
                        <w:rPr>
                          <w:b/>
                        </w:rPr>
                        <w:t>can</w:t>
                      </w:r>
                      <w:r w:rsidR="002B59D9">
                        <w:rPr>
                          <w:b/>
                        </w:rPr>
                        <w:t>not</w:t>
                      </w:r>
                      <w:r w:rsidR="00F66C3E" w:rsidRPr="00FE0562">
                        <w:rPr>
                          <w:b/>
                        </w:rPr>
                        <w:t xml:space="preserve"> be </w:t>
                      </w:r>
                      <w:r w:rsidR="0025228C" w:rsidRPr="0025228C">
                        <w:rPr>
                          <w:b/>
                        </w:rPr>
                        <w:t>corrected</w:t>
                      </w:r>
                      <w:r w:rsidR="00F66C3E" w:rsidRPr="00FE0562">
                        <w:rPr>
                          <w:b/>
                        </w:rPr>
                        <w:t xml:space="preserve">, the </w:t>
                      </w:r>
                      <w:r w:rsidRPr="00FE0562">
                        <w:rPr>
                          <w:b/>
                        </w:rPr>
                        <w:t xml:space="preserve">data </w:t>
                      </w:r>
                      <w:r w:rsidR="00F66C3E" w:rsidRPr="00FE0562">
                        <w:rPr>
                          <w:b/>
                        </w:rPr>
                        <w:t>may</w:t>
                      </w:r>
                      <w:r w:rsidRPr="00FE0562">
                        <w:rPr>
                          <w:b/>
                        </w:rPr>
                        <w:t xml:space="preserve"> be considered </w:t>
                      </w:r>
                      <w:r w:rsidRPr="0025228C">
                        <w:rPr>
                          <w:b/>
                        </w:rPr>
                        <w:t>unreliable</w:t>
                      </w:r>
                      <w:r w:rsidR="00F66C3E" w:rsidRPr="0025228C">
                        <w:rPr>
                          <w:b/>
                        </w:rPr>
                        <w:t xml:space="preserve"> and excluded from the survey</w:t>
                      </w:r>
                      <w:r w:rsidR="006E68EC">
                        <w:rPr>
                          <w:b/>
                        </w:rPr>
                        <w:t>.</w:t>
                      </w:r>
                    </w:p>
                    <w:p w14:paraId="1EB290E1" w14:textId="77777777" w:rsidR="002B1127" w:rsidRDefault="002B1127" w:rsidP="00251140">
                      <w:pPr>
                        <w:spacing w:after="0"/>
                      </w:pPr>
                    </w:p>
                    <w:p w14:paraId="436CD849" w14:textId="77777777" w:rsidR="002B1127" w:rsidRDefault="002B1127" w:rsidP="00251140">
                      <w:pPr>
                        <w:spacing w:after="0"/>
                      </w:pPr>
                    </w:p>
                    <w:p w14:paraId="41B24C79" w14:textId="77777777" w:rsidR="002B1127" w:rsidRDefault="002B1127" w:rsidP="00251140">
                      <w:pPr>
                        <w:spacing w:after="0"/>
                      </w:pPr>
                    </w:p>
                    <w:p w14:paraId="702CA3A2" w14:textId="77777777" w:rsidR="002B1127" w:rsidRPr="001263C9" w:rsidRDefault="002B1127" w:rsidP="002B1127">
                      <w:pPr>
                        <w:ind w:left="426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oundrect>
            </w:pict>
          </mc:Fallback>
        </mc:AlternateContent>
      </w:r>
      <w:r w:rsidRPr="00EA6D2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F0960A" wp14:editId="22B81FED">
                <wp:simplePos x="0" y="0"/>
                <wp:positionH relativeFrom="column">
                  <wp:posOffset>-152400</wp:posOffset>
                </wp:positionH>
                <wp:positionV relativeFrom="page">
                  <wp:posOffset>5734050</wp:posOffset>
                </wp:positionV>
                <wp:extent cx="5867400" cy="1437640"/>
                <wp:effectExtent l="0" t="0" r="19050" b="10160"/>
                <wp:wrapTopAndBottom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437640"/>
                          <a:chOff x="-39034" y="-9534"/>
                          <a:chExt cx="5977041" cy="1439668"/>
                        </a:xfrm>
                      </wpg:grpSpPr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2407" y="162082"/>
                            <a:ext cx="5835600" cy="1268052"/>
                          </a:xfrm>
                          <a:prstGeom prst="roundRect">
                            <a:avLst>
                              <a:gd name="adj" fmla="val 6536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7B4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2418A66" w14:textId="54AB2B80" w:rsidR="00C92034" w:rsidRDefault="000D211F" w:rsidP="00251140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ind w:left="720"/>
                                <w:jc w:val="center"/>
                                <w:textAlignment w:val="baseline"/>
                                <w:rPr>
                                  <w:b/>
                                  <w:color w:val="008049"/>
                                  <w:sz w:val="24"/>
                                </w:rPr>
                              </w:pPr>
                              <w:r w:rsidRPr="000D211F">
                                <w:rPr>
                                  <w:b/>
                                  <w:color w:val="008049"/>
                                  <w:sz w:val="24"/>
                                </w:rPr>
                                <w:t>Has</w:t>
                              </w:r>
                              <w:r w:rsidR="00C92034" w:rsidRPr="00105704">
                                <w:rPr>
                                  <w:b/>
                                  <w:color w:val="0080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049"/>
                                  <w:sz w:val="24"/>
                                </w:rPr>
                                <w:t>the data been validated</w:t>
                              </w:r>
                              <w:r w:rsidR="00C92034" w:rsidRPr="00105704">
                                <w:rPr>
                                  <w:b/>
                                  <w:color w:val="008049"/>
                                  <w:sz w:val="24"/>
                                </w:rPr>
                                <w:t>?</w:t>
                              </w:r>
                            </w:p>
                            <w:p w14:paraId="45123C8D" w14:textId="77777777" w:rsidR="00D575C9" w:rsidRPr="00251140" w:rsidRDefault="00D575C9" w:rsidP="00251140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1021"/>
                                <w:jc w:val="center"/>
                                <w:textAlignment w:val="baseline"/>
                                <w:rPr>
                                  <w:b/>
                                  <w:color w:val="008049"/>
                                </w:rPr>
                              </w:pPr>
                            </w:p>
                            <w:p w14:paraId="67A9BE11" w14:textId="648CFD2C" w:rsidR="00D575C9" w:rsidRPr="00105704" w:rsidRDefault="00D575C9" w:rsidP="00251140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851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Please </w:t>
                              </w:r>
                              <w:r w:rsidR="005F222D">
                                <w:rPr>
                                  <w:szCs w:val="22"/>
                                </w:rPr>
                                <w:t xml:space="preserve">ensure </w:t>
                              </w:r>
                              <w:r w:rsidR="00251140">
                                <w:rPr>
                                  <w:szCs w:val="22"/>
                                </w:rPr>
                                <w:t xml:space="preserve">that your </w:t>
                              </w:r>
                              <w:r w:rsidR="005F222D">
                                <w:rPr>
                                  <w:szCs w:val="22"/>
                                </w:rPr>
                                <w:t xml:space="preserve">final data </w:t>
                              </w:r>
                              <w:r w:rsidR="00442C3F" w:rsidRPr="00105704">
                                <w:rPr>
                                  <w:b/>
                                  <w:szCs w:val="22"/>
                                </w:rPr>
                                <w:t>exactly</w:t>
                              </w:r>
                              <w:r w:rsidR="005F222D">
                                <w:rPr>
                                  <w:szCs w:val="22"/>
                                </w:rPr>
                                <w:t xml:space="preserve"> reflects</w:t>
                              </w:r>
                              <w:r w:rsidR="00C01A36">
                                <w:rPr>
                                  <w:szCs w:val="22"/>
                                </w:rPr>
                                <w:t xml:space="preserve"> the answers</w:t>
                              </w:r>
                              <w:r w:rsidR="005F222D">
                                <w:rPr>
                                  <w:szCs w:val="22"/>
                                </w:rPr>
                                <w:t xml:space="preserve"> given</w:t>
                              </w:r>
                              <w:r w:rsidR="00442C3F">
                                <w:rPr>
                                  <w:szCs w:val="22"/>
                                </w:rPr>
                                <w:t xml:space="preserve"> by each </w:t>
                              </w:r>
                              <w:r w:rsidR="00C01A36">
                                <w:rPr>
                                  <w:szCs w:val="22"/>
                                </w:rPr>
                                <w:t>respondent</w:t>
                              </w:r>
                              <w:r w:rsidR="005F222D">
                                <w:rPr>
                                  <w:szCs w:val="22"/>
                                </w:rPr>
                                <w:t xml:space="preserve"> and </w:t>
                              </w:r>
                              <w:r w:rsidR="00251140">
                                <w:rPr>
                                  <w:szCs w:val="22"/>
                                </w:rPr>
                                <w:t xml:space="preserve">that </w:t>
                              </w:r>
                              <w:r w:rsidR="005F222D">
                                <w:rPr>
                                  <w:szCs w:val="22"/>
                                </w:rPr>
                                <w:t>the</w:t>
                              </w:r>
                              <w:r w:rsidR="001D5468">
                                <w:rPr>
                                  <w:szCs w:val="22"/>
                                </w:rPr>
                                <w:t xml:space="preserve"> information detailed </w:t>
                              </w:r>
                              <w:r w:rsidR="005F222D">
                                <w:rPr>
                                  <w:szCs w:val="22"/>
                                </w:rPr>
                                <w:t xml:space="preserve">in the </w:t>
                              </w:r>
                              <w:hyperlink r:id="rId15" w:history="1">
                                <w:r w:rsidR="005F222D" w:rsidRPr="005F222D">
                                  <w:rPr>
                                    <w:rStyle w:val="Hyperlink"/>
                                    <w:szCs w:val="22"/>
                                  </w:rPr>
                                  <w:t>Entering and Submitting Final Data</w:t>
                                </w:r>
                              </w:hyperlink>
                              <w:r w:rsidR="005F222D">
                                <w:rPr>
                                  <w:szCs w:val="22"/>
                                </w:rPr>
                                <w:t xml:space="preserve"> document has been followed.</w:t>
                              </w:r>
                              <w:r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F0A3F88" w14:textId="77777777" w:rsidR="00C92034" w:rsidRDefault="00C92034" w:rsidP="00251140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1021"/>
                                <w:textAlignment w:val="baseline"/>
                                <w:rPr>
                                  <w:b/>
                                  <w:color w:val="008049"/>
                                  <w:sz w:val="24"/>
                                </w:rPr>
                              </w:pPr>
                            </w:p>
                            <w:p w14:paraId="47A19FFF" w14:textId="1CB61EC4" w:rsidR="00F6008F" w:rsidRPr="00105704" w:rsidRDefault="00F6008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21"/>
                                <w:textAlignment w:val="baseline"/>
                                <w:rPr>
                                  <w:b/>
                                  <w:color w:val="008049"/>
                                  <w:sz w:val="24"/>
                                </w:rPr>
                              </w:pPr>
                            </w:p>
                            <w:p w14:paraId="1E83D739" w14:textId="77777777" w:rsidR="00F6008F" w:rsidRDefault="00F6008F" w:rsidP="004F36A3">
                              <w:pPr>
                                <w:ind w:left="4140"/>
                                <w:jc w:val="right"/>
                              </w:pPr>
                            </w:p>
                            <w:p w14:paraId="42E47A87" w14:textId="77777777" w:rsidR="00F6008F" w:rsidRDefault="00F6008F" w:rsidP="004F36A3">
                              <w:pPr>
                                <w:jc w:val="right"/>
                              </w:pPr>
                            </w:p>
                            <w:p w14:paraId="523D5832" w14:textId="77777777" w:rsidR="00F6008F" w:rsidRDefault="00F6008F" w:rsidP="004F36A3">
                              <w:pPr>
                                <w:jc w:val="right"/>
                              </w:pPr>
                            </w:p>
                            <w:p w14:paraId="166D5720" w14:textId="77777777" w:rsidR="00F6008F" w:rsidRDefault="00F6008F" w:rsidP="004F36A3">
                              <w:pPr>
                                <w:jc w:val="right"/>
                              </w:pPr>
                            </w:p>
                            <w:p w14:paraId="7BB41BBF" w14:textId="77777777" w:rsidR="00F6008F" w:rsidRDefault="00F6008F" w:rsidP="004F36A3">
                              <w:pPr>
                                <w:jc w:val="right"/>
                              </w:pPr>
                            </w:p>
                            <w:p w14:paraId="47996646" w14:textId="77777777" w:rsidR="00F6008F" w:rsidRPr="001263C9" w:rsidRDefault="00F6008F" w:rsidP="004F36A3">
                              <w:pPr>
                                <w:ind w:left="426"/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9034" y="-9534"/>
                            <a:ext cx="820420" cy="820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0960A" id="Group 221" o:spid="_x0000_s1027" style="position:absolute;margin-left:-12pt;margin-top:451.5pt;width:462pt;height:113.2pt;z-index:251665408;mso-position-vertical-relative:page;mso-width-relative:margin;mso-height-relative:margin" coordorigin="-390,-95" coordsize="59770,14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">
                <v:roundrect id="Text Box 36" o:spid="_x0000_s1028" style="position:absolute;left:1024;top:1620;width:58356;height:12681;visibility:visible;mso-wrap-style:square;v-text-anchor:top" arcsize="42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kGcUA&#10;AADbAAAADwAAAGRycy9kb3ducmV2LnhtbESPT2vCQBTE70K/w/KEXkQ3bSFodJUqFHqJJf7B6zP7&#10;TILZt2l2a9Jv3y0IHoeZ+Q2zWPWmFjdqXWVZwcskAkGcW11xoeCw/xhPQTiPrLG2TAp+ycFq+TRY&#10;YKJtxxnddr4QAcIuQQWl900ipctLMugmtiEO3sW2Bn2QbSF1i12Am1q+RlEsDVYcFkpsaFNSft39&#10;GAU8S08bGXejdH3ertP+Ozt+bTOlnof9+xyEp94/wvf2p1bwFs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5qQZxQAAANsAAAAPAAAAAAAAAAAAAAAAAJgCAABkcnMv&#10;ZG93bnJldi54bWxQSwUGAAAAAAQABAD1AAAAigMAAAAA&#10;" filled="f" strokecolor="#007b4e" strokeweight="1.5pt">
                  <v:stroke joinstyle="miter"/>
                  <v:textbox>
                    <w:txbxContent>
                      <w:p w14:paraId="52418A66" w14:textId="54AB2B80" w:rsidR="00C92034" w:rsidRDefault="000D211F" w:rsidP="0025114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120" w:after="0"/>
                          <w:ind w:left="720"/>
                          <w:jc w:val="center"/>
                          <w:textAlignment w:val="baseline"/>
                          <w:rPr>
                            <w:b/>
                            <w:color w:val="008049"/>
                            <w:sz w:val="24"/>
                          </w:rPr>
                        </w:pPr>
                        <w:r w:rsidRPr="000D211F">
                          <w:rPr>
                            <w:b/>
                            <w:color w:val="008049"/>
                            <w:sz w:val="24"/>
                          </w:rPr>
                          <w:t>Has</w:t>
                        </w:r>
                        <w:r w:rsidR="00C92034" w:rsidRPr="00105704">
                          <w:rPr>
                            <w:b/>
                            <w:color w:val="00804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8049"/>
                            <w:sz w:val="24"/>
                          </w:rPr>
                          <w:t>the data been validated</w:t>
                        </w:r>
                        <w:r w:rsidR="00C92034" w:rsidRPr="00105704">
                          <w:rPr>
                            <w:b/>
                            <w:color w:val="008049"/>
                            <w:sz w:val="24"/>
                          </w:rPr>
                          <w:t>?</w:t>
                        </w:r>
                      </w:p>
                      <w:p w14:paraId="45123C8D" w14:textId="77777777" w:rsidR="00D575C9" w:rsidRPr="00251140" w:rsidRDefault="00D575C9" w:rsidP="0025114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/>
                          <w:ind w:left="1021"/>
                          <w:jc w:val="center"/>
                          <w:textAlignment w:val="baseline"/>
                          <w:rPr>
                            <w:b/>
                            <w:color w:val="008049"/>
                          </w:rPr>
                        </w:pPr>
                      </w:p>
                      <w:p w14:paraId="67A9BE11" w14:textId="648CFD2C" w:rsidR="00D575C9" w:rsidRPr="00105704" w:rsidRDefault="00D575C9" w:rsidP="0025114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/>
                          <w:ind w:left="851"/>
                          <w:textAlignment w:val="baseline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Please </w:t>
                        </w:r>
                        <w:r w:rsidR="005F222D">
                          <w:rPr>
                            <w:szCs w:val="22"/>
                          </w:rPr>
                          <w:t xml:space="preserve">ensure </w:t>
                        </w:r>
                        <w:r w:rsidR="00251140">
                          <w:rPr>
                            <w:szCs w:val="22"/>
                          </w:rPr>
                          <w:t xml:space="preserve">that your </w:t>
                        </w:r>
                        <w:r w:rsidR="005F222D">
                          <w:rPr>
                            <w:szCs w:val="22"/>
                          </w:rPr>
                          <w:t xml:space="preserve">final data </w:t>
                        </w:r>
                        <w:r w:rsidR="00442C3F" w:rsidRPr="00105704">
                          <w:rPr>
                            <w:b/>
                            <w:szCs w:val="22"/>
                          </w:rPr>
                          <w:t>exactly</w:t>
                        </w:r>
                        <w:r w:rsidR="005F222D">
                          <w:rPr>
                            <w:szCs w:val="22"/>
                          </w:rPr>
                          <w:t xml:space="preserve"> reflects</w:t>
                        </w:r>
                        <w:r w:rsidR="00C01A36">
                          <w:rPr>
                            <w:szCs w:val="22"/>
                          </w:rPr>
                          <w:t xml:space="preserve"> the answers</w:t>
                        </w:r>
                        <w:r w:rsidR="005F222D">
                          <w:rPr>
                            <w:szCs w:val="22"/>
                          </w:rPr>
                          <w:t xml:space="preserve"> given</w:t>
                        </w:r>
                        <w:r w:rsidR="00442C3F">
                          <w:rPr>
                            <w:szCs w:val="22"/>
                          </w:rPr>
                          <w:t xml:space="preserve"> by each </w:t>
                        </w:r>
                        <w:r w:rsidR="00C01A36">
                          <w:rPr>
                            <w:szCs w:val="22"/>
                          </w:rPr>
                          <w:t>respondent</w:t>
                        </w:r>
                        <w:r w:rsidR="005F222D">
                          <w:rPr>
                            <w:szCs w:val="22"/>
                          </w:rPr>
                          <w:t xml:space="preserve"> and </w:t>
                        </w:r>
                        <w:r w:rsidR="00251140">
                          <w:rPr>
                            <w:szCs w:val="22"/>
                          </w:rPr>
                          <w:t xml:space="preserve">that </w:t>
                        </w:r>
                        <w:r w:rsidR="005F222D">
                          <w:rPr>
                            <w:szCs w:val="22"/>
                          </w:rPr>
                          <w:t>the</w:t>
                        </w:r>
                        <w:r w:rsidR="001D5468">
                          <w:rPr>
                            <w:szCs w:val="22"/>
                          </w:rPr>
                          <w:t xml:space="preserve"> information detailed </w:t>
                        </w:r>
                        <w:r w:rsidR="005F222D">
                          <w:rPr>
                            <w:szCs w:val="22"/>
                          </w:rPr>
                          <w:t xml:space="preserve">in the </w:t>
                        </w:r>
                        <w:hyperlink r:id="rId18" w:history="1">
                          <w:r w:rsidR="005F222D" w:rsidRPr="005F222D">
                            <w:rPr>
                              <w:rStyle w:val="Hyperlink"/>
                              <w:szCs w:val="22"/>
                            </w:rPr>
                            <w:t>Entering and Submitting Final Data</w:t>
                          </w:r>
                        </w:hyperlink>
                        <w:r w:rsidR="005F222D">
                          <w:rPr>
                            <w:szCs w:val="22"/>
                          </w:rPr>
                          <w:t xml:space="preserve"> document has been followed.</w:t>
                        </w:r>
                        <w:r>
                          <w:rPr>
                            <w:szCs w:val="22"/>
                          </w:rPr>
                          <w:t xml:space="preserve"> </w:t>
                        </w:r>
                      </w:p>
                      <w:p w14:paraId="0F0A3F88" w14:textId="77777777" w:rsidR="00C92034" w:rsidRDefault="00C92034" w:rsidP="0025114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/>
                          <w:ind w:left="1021"/>
                          <w:textAlignment w:val="baseline"/>
                          <w:rPr>
                            <w:b/>
                            <w:color w:val="008049"/>
                            <w:sz w:val="24"/>
                          </w:rPr>
                        </w:pPr>
                      </w:p>
                      <w:p w14:paraId="47A19FFF" w14:textId="1CB61EC4" w:rsidR="00F6008F" w:rsidRPr="00105704" w:rsidRDefault="00F6008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1"/>
                          <w:textAlignment w:val="baseline"/>
                          <w:rPr>
                            <w:b/>
                            <w:color w:val="008049"/>
                            <w:sz w:val="24"/>
                          </w:rPr>
                        </w:pPr>
                      </w:p>
                      <w:p w14:paraId="1E83D739" w14:textId="77777777" w:rsidR="00F6008F" w:rsidRDefault="00F6008F" w:rsidP="004F36A3">
                        <w:pPr>
                          <w:ind w:left="4140"/>
                          <w:jc w:val="right"/>
                        </w:pPr>
                      </w:p>
                      <w:p w14:paraId="42E47A87" w14:textId="77777777" w:rsidR="00F6008F" w:rsidRDefault="00F6008F" w:rsidP="004F36A3">
                        <w:pPr>
                          <w:jc w:val="right"/>
                        </w:pPr>
                      </w:p>
                      <w:p w14:paraId="523D5832" w14:textId="77777777" w:rsidR="00F6008F" w:rsidRDefault="00F6008F" w:rsidP="004F36A3">
                        <w:pPr>
                          <w:jc w:val="right"/>
                        </w:pPr>
                      </w:p>
                      <w:p w14:paraId="166D5720" w14:textId="77777777" w:rsidR="00F6008F" w:rsidRDefault="00F6008F" w:rsidP="004F36A3">
                        <w:pPr>
                          <w:jc w:val="right"/>
                        </w:pPr>
                      </w:p>
                      <w:p w14:paraId="7BB41BBF" w14:textId="77777777" w:rsidR="00F6008F" w:rsidRDefault="00F6008F" w:rsidP="004F36A3">
                        <w:pPr>
                          <w:jc w:val="right"/>
                        </w:pPr>
                      </w:p>
                      <w:p w14:paraId="47996646" w14:textId="77777777" w:rsidR="00F6008F" w:rsidRPr="001263C9" w:rsidRDefault="00F6008F" w:rsidP="004F36A3">
                        <w:pPr>
                          <w:ind w:left="426"/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Picture 28" o:spid="_x0000_s1029" type="#_x0000_t75" style="position:absolute;left:-390;top:-95;width:8203;height:8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rV+3AAAAA2wAAAA8AAABkcnMvZG93bnJldi54bWxET8uKwjAU3Qv+Q7iCO011IUM1FRWEYRCH&#10;UUGXl+b2gc1NSWJb/36yGJjl4bw328E0oiPna8sKFvMEBHFudc2lgtv1OPsA4QOyxsYyKXiTh202&#10;Hm0w1bbnH+ouoRQxhH2KCqoQ2lRKn1dk0M9tSxy5wjqDIUJXSu2wj+GmkcskWUmDNceGCls6VJQ/&#10;Ly+jwCa73H1358ftZff9qbjj+1F+KTWdDLs1iEBD+Bf/uT+1gmUcG7/EHyC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tX7cAAAADbAAAADwAAAAAAAAAAAAAAAACfAgAA&#10;ZHJzL2Rvd25yZXYueG1sUEsFBgAAAAAEAAQA9wAAAIwDAAAAAA==&#10;">
                  <v:imagedata r:id="rId19" o:title=""/>
                  <v:path arrowok="t"/>
                </v:shape>
                <w10:wrap type="topAndBottom" anchory="page"/>
              </v:group>
            </w:pict>
          </mc:Fallback>
        </mc:AlternateContent>
      </w:r>
    </w:p>
    <w:p w14:paraId="634D3C4E" w14:textId="6EB05481" w:rsidR="00251962" w:rsidRDefault="00251962" w:rsidP="00251140">
      <w:pPr>
        <w:spacing w:after="0"/>
      </w:pPr>
    </w:p>
    <w:p w14:paraId="7440C6EE" w14:textId="6E100770" w:rsidR="00F6008F" w:rsidRDefault="00F6008F" w:rsidP="00251140">
      <w:pPr>
        <w:spacing w:after="0"/>
        <w:ind w:left="4140"/>
        <w:jc w:val="right"/>
      </w:pPr>
    </w:p>
    <w:p w14:paraId="0ADAA0CF" w14:textId="6CAAE220" w:rsidR="00C92034" w:rsidRDefault="00C92034" w:rsidP="00251140">
      <w:pPr>
        <w:spacing w:after="0"/>
      </w:pPr>
    </w:p>
    <w:p w14:paraId="44AD3BB1" w14:textId="77777777" w:rsidR="00C92034" w:rsidRDefault="00C92034" w:rsidP="00251140">
      <w:pPr>
        <w:spacing w:after="0"/>
      </w:pPr>
      <w:r>
        <w:br w:type="page"/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134"/>
      </w:tblGrid>
      <w:tr w:rsidR="00711222" w14:paraId="50397373" w14:textId="77777777" w:rsidTr="00251140">
        <w:tc>
          <w:tcPr>
            <w:tcW w:w="8081" w:type="dxa"/>
            <w:vAlign w:val="center"/>
          </w:tcPr>
          <w:p w14:paraId="59D8385A" w14:textId="4E7F4E08" w:rsidR="00711222" w:rsidRPr="00105704" w:rsidRDefault="007439B4" w:rsidP="0025114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color w:val="007B4E"/>
                <w:sz w:val="24"/>
              </w:rPr>
              <w:lastRenderedPageBreak/>
              <w:t>Age 0-7</w:t>
            </w:r>
            <w:r w:rsidR="00F0545A">
              <w:rPr>
                <w:b/>
                <w:color w:val="007B4E"/>
                <w:sz w:val="24"/>
              </w:rPr>
              <w:t xml:space="preserve"> Questionnaire</w:t>
            </w:r>
            <w:r>
              <w:rPr>
                <w:b/>
                <w:color w:val="007B4E"/>
                <w:sz w:val="24"/>
              </w:rPr>
              <w:t xml:space="preserve"> Data Entry Spreadsheet </w:t>
            </w:r>
            <w:r w:rsidR="00711222" w:rsidRPr="00105704">
              <w:rPr>
                <w:b/>
                <w:color w:val="007B4E"/>
                <w:sz w:val="24"/>
              </w:rPr>
              <w:t>Check</w:t>
            </w:r>
            <w:r w:rsidR="00420842" w:rsidRPr="00105704">
              <w:rPr>
                <w:b/>
                <w:color w:val="007B4E"/>
                <w:sz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56F6AC36" w14:textId="77777777" w:rsidR="00711222" w:rsidRPr="00105704" w:rsidRDefault="00711222" w:rsidP="00C02512">
            <w:pPr>
              <w:spacing w:before="120" w:after="120"/>
              <w:jc w:val="center"/>
              <w:rPr>
                <w:b/>
                <w:sz w:val="24"/>
              </w:rPr>
            </w:pPr>
            <w:r w:rsidRPr="00105704">
              <w:rPr>
                <w:b/>
                <w:color w:val="007B4E"/>
                <w:sz w:val="24"/>
              </w:rPr>
              <w:t>Initials</w:t>
            </w:r>
          </w:p>
        </w:tc>
      </w:tr>
      <w:tr w:rsidR="006F5CEF" w14:paraId="12662706" w14:textId="77777777" w:rsidTr="00251140">
        <w:tc>
          <w:tcPr>
            <w:tcW w:w="8081" w:type="dxa"/>
            <w:vAlign w:val="center"/>
          </w:tcPr>
          <w:p w14:paraId="189027F2" w14:textId="3BDC8828" w:rsidR="006F5CEF" w:rsidRPr="00842667" w:rsidRDefault="006F5CEF" w:rsidP="00251140">
            <w:pPr>
              <w:spacing w:before="120" w:after="120"/>
            </w:pPr>
            <w:r>
              <w:t xml:space="preserve">All data is </w:t>
            </w:r>
            <w:r w:rsidRPr="00842667">
              <w:rPr>
                <w:b/>
              </w:rPr>
              <w:t>raw</w:t>
            </w:r>
            <w:r w:rsidR="00D575C9">
              <w:rPr>
                <w:b/>
              </w:rPr>
              <w:t xml:space="preserve"> </w:t>
            </w:r>
            <w:r w:rsidR="00D575C9" w:rsidRPr="00251140">
              <w:t>(uncleaned)</w:t>
            </w:r>
            <w:r w:rsidR="00D575C9">
              <w:rPr>
                <w:b/>
              </w:rPr>
              <w:t xml:space="preserve"> </w:t>
            </w:r>
            <w:r w:rsidR="00D575C9" w:rsidRPr="00251140">
              <w:t>and has been</w:t>
            </w:r>
            <w:r w:rsidR="00D575C9">
              <w:rPr>
                <w:b/>
              </w:rPr>
              <w:t xml:space="preserve"> </w:t>
            </w:r>
            <w:r w:rsidR="00D575C9" w:rsidRPr="00D575C9">
              <w:rPr>
                <w:b/>
              </w:rPr>
              <w:t>validated</w:t>
            </w:r>
            <w:r w:rsidR="00D575C9">
              <w:t xml:space="preserve"> </w:t>
            </w:r>
            <w:r w:rsidR="00D575C9" w:rsidRPr="00251140">
              <w:rPr>
                <w:i/>
              </w:rPr>
              <w:t>(</w:t>
            </w:r>
            <w:r w:rsidR="00D701A9" w:rsidRPr="00251140">
              <w:rPr>
                <w:i/>
              </w:rPr>
              <w:t>see</w:t>
            </w:r>
            <w:r w:rsidRPr="00251140">
              <w:rPr>
                <w:i/>
              </w:rPr>
              <w:t xml:space="preserve"> the </w:t>
            </w:r>
            <w:hyperlink r:id="rId20" w:history="1">
              <w:r w:rsidR="00FE0562" w:rsidRPr="00251140">
                <w:rPr>
                  <w:rStyle w:val="Hyperlink"/>
                  <w:i/>
                </w:rPr>
                <w:t>Entering and Submitting Final Data</w:t>
              </w:r>
            </w:hyperlink>
            <w:r w:rsidR="00FE0562" w:rsidRPr="00251140">
              <w:rPr>
                <w:i/>
              </w:rPr>
              <w:t xml:space="preserve"> instructions</w:t>
            </w:r>
            <w:r w:rsidR="00251140">
              <w:rPr>
                <w:i/>
              </w:rPr>
              <w:t xml:space="preserve"> for more information)</w:t>
            </w:r>
          </w:p>
        </w:tc>
        <w:tc>
          <w:tcPr>
            <w:tcW w:w="1134" w:type="dxa"/>
            <w:vAlign w:val="center"/>
          </w:tcPr>
          <w:p w14:paraId="6D59357E" w14:textId="77777777" w:rsidR="006F5CEF" w:rsidRDefault="006F5CEF" w:rsidP="00C02512">
            <w:pPr>
              <w:spacing w:before="120" w:after="120"/>
              <w:jc w:val="center"/>
              <w:rPr>
                <w:b/>
              </w:rPr>
            </w:pPr>
          </w:p>
        </w:tc>
      </w:tr>
      <w:tr w:rsidR="00711222" w14:paraId="0017D71C" w14:textId="77777777" w:rsidTr="00251140">
        <w:tc>
          <w:tcPr>
            <w:tcW w:w="8081" w:type="dxa"/>
            <w:vAlign w:val="center"/>
          </w:tcPr>
          <w:p w14:paraId="470EE8D4" w14:textId="53B42E75" w:rsidR="00711222" w:rsidRDefault="00D53404" w:rsidP="007439B4">
            <w:pPr>
              <w:spacing w:before="120" w:after="120"/>
            </w:pPr>
            <w:r>
              <w:t>Y</w:t>
            </w:r>
            <w:r w:rsidR="00711222">
              <w:t xml:space="preserve">our </w:t>
            </w:r>
            <w:r w:rsidR="00711222">
              <w:rPr>
                <w:b/>
              </w:rPr>
              <w:t>file name</w:t>
            </w:r>
            <w:r w:rsidR="00711222">
              <w:t xml:space="preserve"> follows the</w:t>
            </w:r>
            <w:r>
              <w:t xml:space="preserve"> correct</w:t>
            </w:r>
            <w:r w:rsidR="00711222">
              <w:t xml:space="preserve"> naming convention: </w:t>
            </w:r>
            <w:r w:rsidR="00711222">
              <w:br/>
              <w:t>&lt;</w:t>
            </w:r>
            <w:r w:rsidR="007439B4">
              <w:rPr>
                <w:b/>
              </w:rPr>
              <w:t>CYP</w:t>
            </w:r>
            <w:r w:rsidR="00711222">
              <w:rPr>
                <w:b/>
              </w:rPr>
              <w:t>1</w:t>
            </w:r>
            <w:r w:rsidR="00C64145">
              <w:rPr>
                <w:b/>
              </w:rPr>
              <w:t>8</w:t>
            </w:r>
            <w:r w:rsidR="00711222">
              <w:rPr>
                <w:b/>
              </w:rPr>
              <w:t>_</w:t>
            </w:r>
            <w:r w:rsidR="007439B4">
              <w:rPr>
                <w:b/>
              </w:rPr>
              <w:t>0-7</w:t>
            </w:r>
            <w:r w:rsidR="00694074">
              <w:rPr>
                <w:b/>
              </w:rPr>
              <w:t xml:space="preserve"> </w:t>
            </w:r>
            <w:r w:rsidR="00711222">
              <w:rPr>
                <w:b/>
              </w:rPr>
              <w:t>surveydata_XXX</w:t>
            </w:r>
            <w:r w:rsidR="00711222" w:rsidRPr="00956EF3">
              <w:rPr>
                <w:b/>
              </w:rPr>
              <w:t>.xls</w:t>
            </w:r>
            <w:r w:rsidR="00251140">
              <w:rPr>
                <w:b/>
              </w:rPr>
              <w:t>x</w:t>
            </w:r>
            <w:r w:rsidR="00711222">
              <w:t xml:space="preserve">&gt; </w:t>
            </w:r>
            <w:r w:rsidR="00A33839" w:rsidRPr="001B5CF8">
              <w:rPr>
                <w:i/>
              </w:rPr>
              <w:t>(</w:t>
            </w:r>
            <w:r w:rsidR="00711222" w:rsidRPr="001B5CF8">
              <w:rPr>
                <w:i/>
              </w:rPr>
              <w:t xml:space="preserve">where XXX is your </w:t>
            </w:r>
            <w:r w:rsidR="00251140" w:rsidRPr="001B5CF8">
              <w:rPr>
                <w:i/>
              </w:rPr>
              <w:t>t</w:t>
            </w:r>
            <w:r w:rsidR="00711222" w:rsidRPr="001B5CF8">
              <w:rPr>
                <w:i/>
              </w:rPr>
              <w:t>rust</w:t>
            </w:r>
            <w:r w:rsidR="008F6745" w:rsidRPr="001B5CF8">
              <w:rPr>
                <w:i/>
              </w:rPr>
              <w:t xml:space="preserve"> or contractor code</w:t>
            </w:r>
            <w:r w:rsidR="00711222" w:rsidRPr="001B5CF8">
              <w:rPr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14:paraId="2206F5FE" w14:textId="77777777" w:rsidR="00711222" w:rsidRDefault="00711222" w:rsidP="00C02512">
            <w:pPr>
              <w:spacing w:before="120" w:after="120"/>
              <w:jc w:val="center"/>
            </w:pPr>
          </w:p>
        </w:tc>
      </w:tr>
      <w:tr w:rsidR="00711222" w14:paraId="3AA2E2AA" w14:textId="77777777" w:rsidTr="00251140">
        <w:tc>
          <w:tcPr>
            <w:tcW w:w="8081" w:type="dxa"/>
            <w:vAlign w:val="center"/>
          </w:tcPr>
          <w:p w14:paraId="2DA40BBD" w14:textId="2EC609D9" w:rsidR="00711222" w:rsidRPr="00056E76" w:rsidRDefault="00D53404" w:rsidP="001B5CF8">
            <w:pPr>
              <w:spacing w:before="120" w:after="120"/>
            </w:pPr>
            <w:r>
              <w:t>Y</w:t>
            </w:r>
            <w:r w:rsidR="00711222" w:rsidRPr="00056E76">
              <w:t xml:space="preserve">ou have saved the data </w:t>
            </w:r>
            <w:r w:rsidR="001B5CF8">
              <w:t>as a single</w:t>
            </w:r>
            <w:r w:rsidR="00711222" w:rsidRPr="00056E76">
              <w:t xml:space="preserve"> Excel </w:t>
            </w:r>
            <w:r w:rsidR="00711222" w:rsidRPr="00056E76">
              <w:rPr>
                <w:b/>
              </w:rPr>
              <w:t>worksheet</w:t>
            </w:r>
            <w:r w:rsidR="00711222">
              <w:t>, rather than a workbook</w:t>
            </w:r>
          </w:p>
        </w:tc>
        <w:tc>
          <w:tcPr>
            <w:tcW w:w="1134" w:type="dxa"/>
            <w:vAlign w:val="center"/>
          </w:tcPr>
          <w:p w14:paraId="09631ED7" w14:textId="77777777" w:rsidR="00711222" w:rsidRDefault="00711222" w:rsidP="00C02512">
            <w:pPr>
              <w:spacing w:before="120" w:after="120"/>
              <w:jc w:val="center"/>
            </w:pPr>
          </w:p>
        </w:tc>
      </w:tr>
      <w:tr w:rsidR="00711222" w14:paraId="58DE29BD" w14:textId="77777777" w:rsidTr="00251140">
        <w:tc>
          <w:tcPr>
            <w:tcW w:w="8081" w:type="dxa"/>
            <w:vAlign w:val="center"/>
          </w:tcPr>
          <w:p w14:paraId="15DE7551" w14:textId="3CA4B47E" w:rsidR="00711222" w:rsidRPr="008266BE" w:rsidRDefault="00D53404" w:rsidP="007439B4">
            <w:pPr>
              <w:spacing w:before="120" w:after="120"/>
            </w:pPr>
            <w:r>
              <w:t>D</w:t>
            </w:r>
            <w:r w:rsidR="00711222" w:rsidRPr="008266BE">
              <w:t xml:space="preserve">ata columns </w:t>
            </w:r>
            <w:r>
              <w:t xml:space="preserve">are </w:t>
            </w:r>
            <w:r w:rsidR="001B5CF8">
              <w:t>included</w:t>
            </w:r>
            <w:r>
              <w:t xml:space="preserve"> </w:t>
            </w:r>
            <w:r w:rsidR="00711222" w:rsidRPr="00026D71">
              <w:t xml:space="preserve">for </w:t>
            </w:r>
            <w:r w:rsidR="00711222" w:rsidRPr="00026D71">
              <w:rPr>
                <w:b/>
              </w:rPr>
              <w:t>al</w:t>
            </w:r>
            <w:r w:rsidR="00711222" w:rsidRPr="0019216E">
              <w:rPr>
                <w:b/>
              </w:rPr>
              <w:t xml:space="preserve">l </w:t>
            </w:r>
            <w:r w:rsidR="007439B4">
              <w:rPr>
                <w:b/>
              </w:rPr>
              <w:t>54</w:t>
            </w:r>
            <w:r w:rsidR="00711222" w:rsidRPr="0019216E">
              <w:rPr>
                <w:b/>
              </w:rPr>
              <w:t xml:space="preserve"> questions</w:t>
            </w:r>
          </w:p>
        </w:tc>
        <w:tc>
          <w:tcPr>
            <w:tcW w:w="1134" w:type="dxa"/>
            <w:vAlign w:val="center"/>
          </w:tcPr>
          <w:p w14:paraId="12476AF0" w14:textId="77777777" w:rsidR="00711222" w:rsidRDefault="00711222" w:rsidP="00C02512">
            <w:pPr>
              <w:spacing w:before="120" w:after="120"/>
              <w:jc w:val="center"/>
            </w:pPr>
          </w:p>
        </w:tc>
      </w:tr>
      <w:tr w:rsidR="00D53404" w14:paraId="419A01EA" w14:textId="77777777" w:rsidTr="00251140">
        <w:tc>
          <w:tcPr>
            <w:tcW w:w="8081" w:type="dxa"/>
            <w:vAlign w:val="center"/>
          </w:tcPr>
          <w:p w14:paraId="05756AC3" w14:textId="1A6604A1" w:rsidR="00D53404" w:rsidRPr="001B5CF8" w:rsidDel="00D53404" w:rsidRDefault="007439B4" w:rsidP="001708B9">
            <w:pPr>
              <w:spacing w:before="120" w:after="120"/>
            </w:pPr>
            <w:r>
              <w:t>The following question</w:t>
            </w:r>
            <w:r w:rsidR="001708B9">
              <w:t>s</w:t>
            </w:r>
            <w:r w:rsidR="001B5CF8">
              <w:t xml:space="preserve"> </w:t>
            </w:r>
            <w:r w:rsidR="00D53404">
              <w:t>ha</w:t>
            </w:r>
            <w:r w:rsidR="001708B9">
              <w:t>ve</w:t>
            </w:r>
            <w:r w:rsidR="00D53404">
              <w:t xml:space="preserve"> been entered as </w:t>
            </w:r>
            <w:r w:rsidR="00D53404" w:rsidRPr="00D101B6">
              <w:rPr>
                <w:b/>
              </w:rPr>
              <w:t>multiple choice question</w:t>
            </w:r>
            <w:r w:rsidR="001708B9">
              <w:rPr>
                <w:b/>
              </w:rPr>
              <w:t>s</w:t>
            </w:r>
            <w:r w:rsidR="001B5CF8">
              <w:t xml:space="preserve">: </w:t>
            </w:r>
            <w:r>
              <w:t xml:space="preserve">Q28, </w:t>
            </w:r>
            <w:r w:rsidR="001708B9">
              <w:t>Q52.</w:t>
            </w:r>
          </w:p>
        </w:tc>
        <w:tc>
          <w:tcPr>
            <w:tcW w:w="1134" w:type="dxa"/>
            <w:vAlign w:val="center"/>
          </w:tcPr>
          <w:p w14:paraId="048D73A4" w14:textId="77777777" w:rsidR="00D53404" w:rsidRDefault="00D53404" w:rsidP="00C02512">
            <w:pPr>
              <w:spacing w:before="120" w:after="120"/>
              <w:jc w:val="center"/>
            </w:pPr>
          </w:p>
        </w:tc>
      </w:tr>
      <w:tr w:rsidR="00711222" w14:paraId="6CE6B303" w14:textId="77777777" w:rsidTr="00251140">
        <w:tc>
          <w:tcPr>
            <w:tcW w:w="8081" w:type="dxa"/>
            <w:vAlign w:val="center"/>
          </w:tcPr>
          <w:p w14:paraId="5DF42C79" w14:textId="28F53A04" w:rsidR="00711222" w:rsidRPr="001E348D" w:rsidRDefault="00D53404" w:rsidP="00BD4BE5">
            <w:pPr>
              <w:spacing w:before="120" w:after="120"/>
            </w:pPr>
            <w:r>
              <w:t>A</w:t>
            </w:r>
            <w:r w:rsidR="00711222" w:rsidRPr="008266BE">
              <w:t xml:space="preserve">ll </w:t>
            </w:r>
            <w:r w:rsidR="00711222" w:rsidRPr="001B5CF8">
              <w:t xml:space="preserve">data </w:t>
            </w:r>
            <w:r w:rsidR="00BD4BE5">
              <w:t>is</w:t>
            </w:r>
            <w:r w:rsidR="00711222" w:rsidRPr="008266BE">
              <w:rPr>
                <w:b/>
              </w:rPr>
              <w:t xml:space="preserve"> correct</w:t>
            </w:r>
            <w:r>
              <w:t xml:space="preserve"> </w:t>
            </w:r>
            <w:r w:rsidR="00711222" w:rsidRPr="008266BE">
              <w:t xml:space="preserve">and all values are </w:t>
            </w:r>
            <w:r w:rsidR="00711222" w:rsidRPr="001B5CF8">
              <w:rPr>
                <w:b/>
              </w:rPr>
              <w:t>in range</w:t>
            </w:r>
            <w:r w:rsidR="00C64145">
              <w:t xml:space="preserve"> </w:t>
            </w:r>
            <w:r w:rsidR="001B5CF8">
              <w:rPr>
                <w:i/>
              </w:rPr>
              <w:t>(cells highlighted in orange indicate invalid values)</w:t>
            </w:r>
          </w:p>
        </w:tc>
        <w:tc>
          <w:tcPr>
            <w:tcW w:w="1134" w:type="dxa"/>
            <w:vAlign w:val="center"/>
          </w:tcPr>
          <w:p w14:paraId="7B5AFE9C" w14:textId="77777777" w:rsidR="00711222" w:rsidRDefault="00711222" w:rsidP="00C02512">
            <w:pPr>
              <w:spacing w:before="120" w:after="120"/>
              <w:jc w:val="center"/>
            </w:pPr>
          </w:p>
        </w:tc>
      </w:tr>
      <w:tr w:rsidR="00711222" w14:paraId="38418896" w14:textId="77777777" w:rsidTr="00251140">
        <w:tc>
          <w:tcPr>
            <w:tcW w:w="8081" w:type="dxa"/>
            <w:vAlign w:val="center"/>
          </w:tcPr>
          <w:p w14:paraId="696E5C2B" w14:textId="49C6870B" w:rsidR="00711222" w:rsidRPr="00BD4BE5" w:rsidRDefault="00D53404" w:rsidP="00251140">
            <w:pPr>
              <w:spacing w:before="120" w:after="120"/>
              <w:rPr>
                <w:i/>
              </w:rPr>
            </w:pPr>
            <w:r>
              <w:t>F</w:t>
            </w:r>
            <w:r w:rsidR="00711222">
              <w:t>ree</w:t>
            </w:r>
            <w:r w:rsidR="006F5CEF">
              <w:t>-</w:t>
            </w:r>
            <w:r w:rsidR="00711222">
              <w:t xml:space="preserve">text comments </w:t>
            </w:r>
            <w:r>
              <w:t xml:space="preserve">have been entered </w:t>
            </w:r>
            <w:r w:rsidRPr="001B5CF8">
              <w:rPr>
                <w:b/>
              </w:rPr>
              <w:t>verbatim</w:t>
            </w:r>
            <w:r>
              <w:t xml:space="preserve"> </w:t>
            </w:r>
            <w:r w:rsidR="00711222">
              <w:t xml:space="preserve">and </w:t>
            </w:r>
            <w:r w:rsidR="00711222">
              <w:rPr>
                <w:b/>
              </w:rPr>
              <w:t>in full</w:t>
            </w:r>
            <w:r w:rsidR="00BD4BE5">
              <w:rPr>
                <w:b/>
              </w:rPr>
              <w:t xml:space="preserve"> </w:t>
            </w:r>
            <w:r w:rsidR="00BD4BE5">
              <w:rPr>
                <w:i/>
              </w:rPr>
              <w:t>(including comments written on additional sheets)</w:t>
            </w:r>
          </w:p>
        </w:tc>
        <w:tc>
          <w:tcPr>
            <w:tcW w:w="1134" w:type="dxa"/>
            <w:vAlign w:val="center"/>
          </w:tcPr>
          <w:p w14:paraId="49D2D4FB" w14:textId="77777777" w:rsidR="00711222" w:rsidRDefault="00711222" w:rsidP="00C02512">
            <w:pPr>
              <w:spacing w:before="120" w:after="120"/>
              <w:jc w:val="center"/>
            </w:pPr>
          </w:p>
        </w:tc>
      </w:tr>
      <w:tr w:rsidR="00711222" w14:paraId="454C88A8" w14:textId="77777777" w:rsidTr="00251140">
        <w:tc>
          <w:tcPr>
            <w:tcW w:w="8081" w:type="dxa"/>
            <w:vAlign w:val="center"/>
          </w:tcPr>
          <w:p w14:paraId="375B61FB" w14:textId="585F4270" w:rsidR="00711222" w:rsidRDefault="00711222" w:rsidP="00C02512">
            <w:pPr>
              <w:spacing w:before="120" w:after="120"/>
            </w:pPr>
            <w:r>
              <w:t xml:space="preserve">Columns for the day, month and year you received </w:t>
            </w:r>
            <w:r w:rsidR="00C64145">
              <w:t xml:space="preserve">a </w:t>
            </w:r>
            <w:r w:rsidR="00C64145" w:rsidRPr="00D101B6">
              <w:rPr>
                <w:b/>
              </w:rPr>
              <w:t>completed</w:t>
            </w:r>
            <w:r w:rsidR="00C64145">
              <w:t xml:space="preserve"> </w:t>
            </w:r>
            <w:r>
              <w:t xml:space="preserve">questionnaire </w:t>
            </w:r>
            <w:r w:rsidR="00C02512">
              <w:t>h</w:t>
            </w:r>
            <w:r w:rsidR="00D53404">
              <w:t>ave been completed</w:t>
            </w:r>
          </w:p>
        </w:tc>
        <w:tc>
          <w:tcPr>
            <w:tcW w:w="1134" w:type="dxa"/>
            <w:vAlign w:val="center"/>
          </w:tcPr>
          <w:p w14:paraId="47CAAC9B" w14:textId="77777777" w:rsidR="00711222" w:rsidRDefault="00711222" w:rsidP="00C02512">
            <w:pPr>
              <w:spacing w:before="120" w:after="120"/>
              <w:jc w:val="center"/>
            </w:pPr>
          </w:p>
        </w:tc>
      </w:tr>
      <w:tr w:rsidR="00711222" w14:paraId="4ECC6811" w14:textId="77777777" w:rsidTr="00251140">
        <w:tc>
          <w:tcPr>
            <w:tcW w:w="8081" w:type="dxa"/>
            <w:vAlign w:val="center"/>
          </w:tcPr>
          <w:p w14:paraId="24236069" w14:textId="3802924E" w:rsidR="00711222" w:rsidRPr="00C02512" w:rsidRDefault="00711222" w:rsidP="004F68EE">
            <w:pPr>
              <w:spacing w:before="120" w:after="120"/>
              <w:rPr>
                <w:i/>
              </w:rPr>
            </w:pPr>
            <w:r>
              <w:t>To comply with Data Protection regulations, any</w:t>
            </w:r>
            <w:r w:rsidR="007439B4">
              <w:t xml:space="preserve"> sample information relating to</w:t>
            </w:r>
            <w:r w:rsidR="00C02512">
              <w:t xml:space="preserve"> </w:t>
            </w:r>
            <w:r>
              <w:rPr>
                <w:b/>
              </w:rPr>
              <w:t>name and address</w:t>
            </w:r>
            <w:r>
              <w:t xml:space="preserve"> </w:t>
            </w:r>
            <w:r w:rsidR="00D53404">
              <w:t>ha</w:t>
            </w:r>
            <w:r w:rsidR="00C02512">
              <w:t>s</w:t>
            </w:r>
            <w:r w:rsidR="00D53404">
              <w:t xml:space="preserve"> been</w:t>
            </w:r>
            <w:r>
              <w:t xml:space="preserve"> removed </w:t>
            </w:r>
          </w:p>
        </w:tc>
        <w:tc>
          <w:tcPr>
            <w:tcW w:w="1134" w:type="dxa"/>
            <w:vAlign w:val="center"/>
          </w:tcPr>
          <w:p w14:paraId="7C366BA4" w14:textId="77777777" w:rsidR="00711222" w:rsidRDefault="00711222" w:rsidP="00C02512">
            <w:pPr>
              <w:spacing w:before="120" w:after="120"/>
              <w:jc w:val="center"/>
            </w:pPr>
          </w:p>
        </w:tc>
      </w:tr>
      <w:tr w:rsidR="00711222" w14:paraId="3C5D67B1" w14:textId="77777777" w:rsidTr="001D1830">
        <w:trPr>
          <w:trHeight w:val="740"/>
        </w:trPr>
        <w:tc>
          <w:tcPr>
            <w:tcW w:w="8081" w:type="dxa"/>
            <w:vAlign w:val="center"/>
          </w:tcPr>
          <w:p w14:paraId="00942E38" w14:textId="03B82D4C" w:rsidR="004F68EE" w:rsidRPr="00473A3B" w:rsidRDefault="00D53404" w:rsidP="00C02512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Your file has been </w:t>
            </w:r>
            <w:r>
              <w:rPr>
                <w:b/>
                <w:szCs w:val="22"/>
              </w:rPr>
              <w:t>z</w:t>
            </w:r>
            <w:r w:rsidR="00711222" w:rsidRPr="00D101B6">
              <w:rPr>
                <w:b/>
                <w:szCs w:val="22"/>
              </w:rPr>
              <w:t>ip</w:t>
            </w:r>
            <w:r>
              <w:rPr>
                <w:b/>
                <w:szCs w:val="22"/>
              </w:rPr>
              <w:t>ped</w:t>
            </w:r>
            <w:r w:rsidR="00711222" w:rsidRPr="00D101B6">
              <w:rPr>
                <w:b/>
                <w:szCs w:val="22"/>
              </w:rPr>
              <w:t>, encrypt</w:t>
            </w:r>
            <w:r>
              <w:rPr>
                <w:b/>
                <w:szCs w:val="22"/>
              </w:rPr>
              <w:t>ed</w:t>
            </w:r>
            <w:r w:rsidR="00711222" w:rsidRPr="00D101B6">
              <w:rPr>
                <w:b/>
                <w:szCs w:val="22"/>
              </w:rPr>
              <w:t xml:space="preserve"> </w:t>
            </w:r>
            <w:r w:rsidR="00711222" w:rsidRPr="00C02512">
              <w:rPr>
                <w:szCs w:val="22"/>
              </w:rPr>
              <w:t xml:space="preserve">and </w:t>
            </w:r>
            <w:r w:rsidR="00C02512">
              <w:rPr>
                <w:b/>
                <w:szCs w:val="22"/>
              </w:rPr>
              <w:t>password-</w:t>
            </w:r>
            <w:r w:rsidR="00711222" w:rsidRPr="00D101B6">
              <w:rPr>
                <w:b/>
                <w:szCs w:val="22"/>
              </w:rPr>
              <w:t>protect</w:t>
            </w:r>
            <w:r>
              <w:rPr>
                <w:b/>
                <w:szCs w:val="22"/>
              </w:rPr>
              <w:t>ed</w:t>
            </w:r>
            <w:r w:rsidR="00711222" w:rsidRPr="00D101B6">
              <w:rPr>
                <w:b/>
                <w:szCs w:val="22"/>
              </w:rPr>
              <w:t xml:space="preserve"> </w:t>
            </w:r>
            <w:r w:rsidR="00C02512">
              <w:rPr>
                <w:szCs w:val="22"/>
              </w:rPr>
              <w:t>before being</w:t>
            </w:r>
            <w:r>
              <w:rPr>
                <w:szCs w:val="22"/>
              </w:rPr>
              <w:t xml:space="preserve"> submitted to the</w:t>
            </w:r>
            <w:r w:rsidR="00711222" w:rsidRPr="00C44FFA">
              <w:rPr>
                <w:szCs w:val="22"/>
              </w:rPr>
              <w:t xml:space="preserve"> </w:t>
            </w:r>
            <w:r w:rsidR="00C64145">
              <w:rPr>
                <w:szCs w:val="22"/>
              </w:rPr>
              <w:t xml:space="preserve">Survey </w:t>
            </w:r>
            <w:r w:rsidR="00711222" w:rsidRPr="00C44FFA">
              <w:rPr>
                <w:szCs w:val="22"/>
              </w:rPr>
              <w:t>Coordination Centre</w:t>
            </w:r>
            <w:r w:rsidR="00C64145">
              <w:rPr>
                <w:szCs w:val="22"/>
              </w:rPr>
              <w:t>’s</w:t>
            </w:r>
            <w:r w:rsidR="00711222" w:rsidRPr="00C44FFA">
              <w:rPr>
                <w:szCs w:val="22"/>
              </w:rPr>
              <w:t xml:space="preserve"> secure FTP site</w:t>
            </w:r>
          </w:p>
        </w:tc>
        <w:tc>
          <w:tcPr>
            <w:tcW w:w="1134" w:type="dxa"/>
            <w:vAlign w:val="center"/>
          </w:tcPr>
          <w:p w14:paraId="4FBDB88A" w14:textId="77777777" w:rsidR="00711222" w:rsidRDefault="00711222" w:rsidP="00C02512">
            <w:pPr>
              <w:spacing w:before="120" w:after="120"/>
              <w:jc w:val="center"/>
            </w:pPr>
          </w:p>
        </w:tc>
      </w:tr>
      <w:tr w:rsidR="001D1830" w14:paraId="0DFB8F96" w14:textId="77777777" w:rsidTr="00251140">
        <w:trPr>
          <w:trHeight w:val="500"/>
        </w:trPr>
        <w:tc>
          <w:tcPr>
            <w:tcW w:w="8081" w:type="dxa"/>
            <w:vAlign w:val="center"/>
          </w:tcPr>
          <w:p w14:paraId="55D11CB5" w14:textId="7C91E2D6" w:rsidR="001D1830" w:rsidRDefault="001D1830" w:rsidP="00C02512">
            <w:pPr>
              <w:spacing w:before="120" w:after="120"/>
              <w:rPr>
                <w:szCs w:val="22"/>
              </w:rPr>
            </w:pPr>
            <w:r>
              <w:rPr>
                <w:bCs/>
              </w:rPr>
              <w:t xml:space="preserve">Notify the Co-ordination Centre of the </w:t>
            </w:r>
            <w:r>
              <w:rPr>
                <w:b/>
                <w:bCs/>
              </w:rPr>
              <w:t>password separately</w:t>
            </w:r>
            <w:r>
              <w:rPr>
                <w:bCs/>
              </w:rPr>
              <w:t xml:space="preserve"> from the data file</w:t>
            </w:r>
          </w:p>
        </w:tc>
        <w:tc>
          <w:tcPr>
            <w:tcW w:w="1134" w:type="dxa"/>
            <w:vAlign w:val="center"/>
          </w:tcPr>
          <w:p w14:paraId="5247224C" w14:textId="77777777" w:rsidR="001D1830" w:rsidRDefault="001D1830" w:rsidP="00C02512">
            <w:pPr>
              <w:spacing w:before="120" w:after="120"/>
              <w:jc w:val="center"/>
            </w:pPr>
          </w:p>
        </w:tc>
      </w:tr>
      <w:tr w:rsidR="00711222" w14:paraId="78FF319E" w14:textId="77777777" w:rsidTr="00251140">
        <w:tc>
          <w:tcPr>
            <w:tcW w:w="8081" w:type="dxa"/>
            <w:vAlign w:val="center"/>
          </w:tcPr>
          <w:p w14:paraId="665FC345" w14:textId="70D2FBAE" w:rsidR="00711222" w:rsidRDefault="00C02512" w:rsidP="00C02512">
            <w:pPr>
              <w:spacing w:before="120" w:after="120"/>
            </w:pPr>
            <w:r w:rsidRPr="00C02512">
              <w:t>T</w:t>
            </w:r>
            <w:r w:rsidR="00711222" w:rsidRPr="00C02512">
              <w:t>elephone and email</w:t>
            </w:r>
            <w:r w:rsidR="00711222">
              <w:rPr>
                <w:b/>
              </w:rPr>
              <w:t xml:space="preserve"> contact details </w:t>
            </w:r>
            <w:r w:rsidR="00711222" w:rsidRPr="00C02512">
              <w:t>of two people</w:t>
            </w:r>
            <w:r w:rsidR="00711222">
              <w:t xml:space="preserve"> who will be available to respond to any queries about the data </w:t>
            </w:r>
            <w:r w:rsidR="00F93150">
              <w:t>have been included</w:t>
            </w:r>
            <w:r>
              <w:t xml:space="preserve"> at the end of this document</w:t>
            </w:r>
          </w:p>
        </w:tc>
        <w:tc>
          <w:tcPr>
            <w:tcW w:w="1134" w:type="dxa"/>
            <w:vAlign w:val="center"/>
          </w:tcPr>
          <w:p w14:paraId="02D32355" w14:textId="77777777" w:rsidR="00711222" w:rsidRDefault="00711222" w:rsidP="00C02512">
            <w:pPr>
              <w:spacing w:before="120" w:after="120"/>
              <w:jc w:val="center"/>
            </w:pPr>
          </w:p>
        </w:tc>
      </w:tr>
      <w:tr w:rsidR="00711222" w14:paraId="05327C88" w14:textId="77777777" w:rsidTr="00251140">
        <w:tc>
          <w:tcPr>
            <w:tcW w:w="8081" w:type="dxa"/>
            <w:vAlign w:val="center"/>
          </w:tcPr>
          <w:p w14:paraId="711F6E03" w14:textId="21200266" w:rsidR="00711222" w:rsidRDefault="00E90DC7" w:rsidP="00BD4BE5">
            <w:pPr>
              <w:spacing w:before="120" w:after="120"/>
            </w:pPr>
            <w:r>
              <w:t xml:space="preserve">A </w:t>
            </w:r>
            <w:r>
              <w:rPr>
                <w:b/>
              </w:rPr>
              <w:t>second check</w:t>
            </w:r>
            <w:r w:rsidR="00711222">
              <w:t xml:space="preserve"> t</w:t>
            </w:r>
            <w:r w:rsidR="00C02512">
              <w:t xml:space="preserve">o ensure </w:t>
            </w:r>
            <w:r w:rsidR="00711222">
              <w:t xml:space="preserve">all data </w:t>
            </w:r>
            <w:r w:rsidR="00BD4BE5">
              <w:t>is</w:t>
            </w:r>
            <w:r w:rsidR="00711222">
              <w:t xml:space="preserve"> correct</w:t>
            </w:r>
            <w:r>
              <w:t xml:space="preserve"> </w:t>
            </w:r>
            <w:r w:rsidR="00711222">
              <w:t>and that all values are in range</w:t>
            </w:r>
            <w:r>
              <w:t xml:space="preserve"> (no orange cells) ha</w:t>
            </w:r>
            <w:r w:rsidR="00C02512">
              <w:t>s</w:t>
            </w:r>
            <w:r>
              <w:t xml:space="preserve"> been completed</w:t>
            </w:r>
          </w:p>
        </w:tc>
        <w:tc>
          <w:tcPr>
            <w:tcW w:w="1134" w:type="dxa"/>
            <w:vAlign w:val="center"/>
          </w:tcPr>
          <w:p w14:paraId="5DCC6458" w14:textId="77777777" w:rsidR="00711222" w:rsidRDefault="00711222" w:rsidP="00C02512">
            <w:pPr>
              <w:spacing w:before="120" w:after="120"/>
              <w:jc w:val="center"/>
              <w:rPr>
                <w:b/>
              </w:rPr>
            </w:pPr>
          </w:p>
        </w:tc>
      </w:tr>
      <w:tr w:rsidR="00711222" w14:paraId="17483BDB" w14:textId="77777777" w:rsidTr="00251140">
        <w:tc>
          <w:tcPr>
            <w:tcW w:w="8081" w:type="dxa"/>
            <w:vAlign w:val="center"/>
          </w:tcPr>
          <w:p w14:paraId="7CE02AD8" w14:textId="1DCCE172" w:rsidR="00711222" w:rsidRPr="00956EF3" w:rsidRDefault="00E90DC7" w:rsidP="00C02512">
            <w:pPr>
              <w:spacing w:before="120" w:after="120"/>
            </w:pPr>
            <w:r>
              <w:t>A</w:t>
            </w:r>
            <w:r w:rsidR="00711222" w:rsidRPr="00956EF3">
              <w:t>ny</w:t>
            </w:r>
            <w:r w:rsidR="00711222">
              <w:t xml:space="preserve"> additional variables </w:t>
            </w:r>
            <w:r w:rsidR="00C02512">
              <w:t xml:space="preserve">or records </w:t>
            </w:r>
            <w:r>
              <w:t xml:space="preserve">collected </w:t>
            </w:r>
            <w:r w:rsidR="00711222">
              <w:t xml:space="preserve">in </w:t>
            </w:r>
            <w:r>
              <w:t>the</w:t>
            </w:r>
            <w:r w:rsidR="00711222">
              <w:t xml:space="preserve"> sample frame, other than those required by the national survey, </w:t>
            </w:r>
            <w:r w:rsidR="00711222" w:rsidRPr="00C02512">
              <w:t>have been</w:t>
            </w:r>
            <w:r w:rsidR="00C02512">
              <w:rPr>
                <w:b/>
              </w:rPr>
              <w:t xml:space="preserve"> removed</w:t>
            </w:r>
          </w:p>
        </w:tc>
        <w:tc>
          <w:tcPr>
            <w:tcW w:w="1134" w:type="dxa"/>
            <w:vAlign w:val="center"/>
          </w:tcPr>
          <w:p w14:paraId="3ED89E93" w14:textId="77777777" w:rsidR="00711222" w:rsidRDefault="00711222" w:rsidP="00C02512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5200FEB7" w14:textId="472F7FD8" w:rsidR="00105704" w:rsidRPr="003A7D8E" w:rsidRDefault="00105704" w:rsidP="003A7D8E">
      <w:pPr>
        <w:spacing w:line="259" w:lineRule="auto"/>
        <w:sectPr w:rsidR="00105704" w:rsidRPr="003A7D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66C681" w14:textId="77777777" w:rsidR="007439B4" w:rsidRDefault="007439B4"/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134"/>
      </w:tblGrid>
      <w:tr w:rsidR="007439B4" w14:paraId="0DBDF8D1" w14:textId="77777777" w:rsidTr="0091452E">
        <w:tc>
          <w:tcPr>
            <w:tcW w:w="8081" w:type="dxa"/>
            <w:vAlign w:val="center"/>
          </w:tcPr>
          <w:p w14:paraId="59E0015A" w14:textId="46F33ABF" w:rsidR="007439B4" w:rsidRPr="00105704" w:rsidRDefault="007439B4" w:rsidP="007439B4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color w:val="007B4E"/>
                <w:sz w:val="24"/>
              </w:rPr>
              <w:t xml:space="preserve">Age 8-11 </w:t>
            </w:r>
            <w:r w:rsidR="00F0545A">
              <w:rPr>
                <w:b/>
                <w:color w:val="007B4E"/>
                <w:sz w:val="24"/>
              </w:rPr>
              <w:t xml:space="preserve">Questionnaire </w:t>
            </w:r>
            <w:r>
              <w:rPr>
                <w:b/>
                <w:color w:val="007B4E"/>
                <w:sz w:val="24"/>
              </w:rPr>
              <w:t xml:space="preserve">Data Entry Spreadsheet </w:t>
            </w:r>
            <w:r w:rsidRPr="00105704">
              <w:rPr>
                <w:b/>
                <w:color w:val="007B4E"/>
                <w:sz w:val="24"/>
              </w:rPr>
              <w:t>Checks</w:t>
            </w:r>
          </w:p>
        </w:tc>
        <w:tc>
          <w:tcPr>
            <w:tcW w:w="1134" w:type="dxa"/>
            <w:vAlign w:val="center"/>
          </w:tcPr>
          <w:p w14:paraId="01A0B7F6" w14:textId="77777777" w:rsidR="007439B4" w:rsidRPr="00105704" w:rsidRDefault="007439B4" w:rsidP="0091452E">
            <w:pPr>
              <w:spacing w:before="120" w:after="120"/>
              <w:jc w:val="center"/>
              <w:rPr>
                <w:b/>
                <w:sz w:val="24"/>
              </w:rPr>
            </w:pPr>
            <w:r w:rsidRPr="00105704">
              <w:rPr>
                <w:b/>
                <w:color w:val="007B4E"/>
                <w:sz w:val="24"/>
              </w:rPr>
              <w:t>Initials</w:t>
            </w:r>
          </w:p>
        </w:tc>
      </w:tr>
      <w:tr w:rsidR="007439B4" w14:paraId="332DDF81" w14:textId="77777777" w:rsidTr="0091452E">
        <w:tc>
          <w:tcPr>
            <w:tcW w:w="8081" w:type="dxa"/>
            <w:vAlign w:val="center"/>
          </w:tcPr>
          <w:p w14:paraId="4BFF0FFD" w14:textId="77777777" w:rsidR="007439B4" w:rsidRPr="00842667" w:rsidRDefault="007439B4" w:rsidP="0091452E">
            <w:pPr>
              <w:spacing w:before="120" w:after="120"/>
            </w:pPr>
            <w:r>
              <w:t xml:space="preserve">All data is </w:t>
            </w:r>
            <w:r w:rsidRPr="00842667">
              <w:rPr>
                <w:b/>
              </w:rPr>
              <w:t>raw</w:t>
            </w:r>
            <w:r>
              <w:rPr>
                <w:b/>
              </w:rPr>
              <w:t xml:space="preserve"> </w:t>
            </w:r>
            <w:r w:rsidRPr="00251140">
              <w:t>(uncleaned)</w:t>
            </w:r>
            <w:r>
              <w:rPr>
                <w:b/>
              </w:rPr>
              <w:t xml:space="preserve"> </w:t>
            </w:r>
            <w:r w:rsidRPr="00251140">
              <w:t>and has been</w:t>
            </w:r>
            <w:r>
              <w:rPr>
                <w:b/>
              </w:rPr>
              <w:t xml:space="preserve"> </w:t>
            </w:r>
            <w:r w:rsidRPr="00D575C9">
              <w:rPr>
                <w:b/>
              </w:rPr>
              <w:t>validated</w:t>
            </w:r>
            <w:r>
              <w:t xml:space="preserve"> </w:t>
            </w:r>
            <w:r w:rsidRPr="00251140">
              <w:rPr>
                <w:i/>
              </w:rPr>
              <w:t xml:space="preserve">(see the </w:t>
            </w:r>
            <w:hyperlink r:id="rId21" w:history="1">
              <w:r w:rsidRPr="00251140">
                <w:rPr>
                  <w:rStyle w:val="Hyperlink"/>
                  <w:i/>
                </w:rPr>
                <w:t>Entering and Submitting Final Data</w:t>
              </w:r>
            </w:hyperlink>
            <w:r w:rsidRPr="00251140">
              <w:rPr>
                <w:i/>
              </w:rPr>
              <w:t xml:space="preserve"> instructions</w:t>
            </w:r>
            <w:r>
              <w:rPr>
                <w:i/>
              </w:rPr>
              <w:t xml:space="preserve"> for more information)</w:t>
            </w:r>
          </w:p>
        </w:tc>
        <w:tc>
          <w:tcPr>
            <w:tcW w:w="1134" w:type="dxa"/>
            <w:vAlign w:val="center"/>
          </w:tcPr>
          <w:p w14:paraId="13154CBE" w14:textId="77777777" w:rsidR="007439B4" w:rsidRDefault="007439B4" w:rsidP="0091452E">
            <w:pPr>
              <w:spacing w:before="120" w:after="120"/>
              <w:jc w:val="center"/>
              <w:rPr>
                <w:b/>
              </w:rPr>
            </w:pPr>
          </w:p>
        </w:tc>
      </w:tr>
      <w:tr w:rsidR="007439B4" w14:paraId="50BA545A" w14:textId="77777777" w:rsidTr="0091452E">
        <w:tc>
          <w:tcPr>
            <w:tcW w:w="8081" w:type="dxa"/>
            <w:vAlign w:val="center"/>
          </w:tcPr>
          <w:p w14:paraId="01E42079" w14:textId="6113E7E5" w:rsidR="007439B4" w:rsidRDefault="007439B4" w:rsidP="00AB5B01">
            <w:pPr>
              <w:spacing w:before="120" w:after="120"/>
            </w:pPr>
            <w:r>
              <w:t xml:space="preserve">Your </w:t>
            </w:r>
            <w:r>
              <w:rPr>
                <w:b/>
              </w:rPr>
              <w:t>file name</w:t>
            </w:r>
            <w:r>
              <w:t xml:space="preserve"> follows the correct naming convention: </w:t>
            </w:r>
            <w:r>
              <w:br/>
              <w:t>&lt;</w:t>
            </w:r>
            <w:r>
              <w:rPr>
                <w:b/>
              </w:rPr>
              <w:t>CYP18_</w:t>
            </w:r>
            <w:r w:rsidR="00AB5B01">
              <w:rPr>
                <w:b/>
              </w:rPr>
              <w:t>8-11</w:t>
            </w:r>
            <w:r w:rsidR="00694074">
              <w:rPr>
                <w:b/>
              </w:rPr>
              <w:t xml:space="preserve"> </w:t>
            </w:r>
            <w:r>
              <w:rPr>
                <w:b/>
              </w:rPr>
              <w:t>surveydata_XXX</w:t>
            </w:r>
            <w:r w:rsidRPr="00956EF3">
              <w:rPr>
                <w:b/>
              </w:rPr>
              <w:t>.xls</w:t>
            </w:r>
            <w:r>
              <w:rPr>
                <w:b/>
              </w:rPr>
              <w:t>x</w:t>
            </w:r>
            <w:r>
              <w:t xml:space="preserve">&gt; </w:t>
            </w:r>
            <w:r w:rsidRPr="001B5CF8">
              <w:rPr>
                <w:i/>
              </w:rPr>
              <w:t>(where XXX is your trust or contractor code)</w:t>
            </w:r>
          </w:p>
        </w:tc>
        <w:tc>
          <w:tcPr>
            <w:tcW w:w="1134" w:type="dxa"/>
            <w:vAlign w:val="center"/>
          </w:tcPr>
          <w:p w14:paraId="27BE75CF" w14:textId="77777777" w:rsidR="007439B4" w:rsidRDefault="007439B4" w:rsidP="0091452E">
            <w:pPr>
              <w:spacing w:before="120" w:after="120"/>
              <w:jc w:val="center"/>
            </w:pPr>
          </w:p>
        </w:tc>
      </w:tr>
      <w:tr w:rsidR="007439B4" w14:paraId="61070899" w14:textId="77777777" w:rsidTr="0091452E">
        <w:tc>
          <w:tcPr>
            <w:tcW w:w="8081" w:type="dxa"/>
            <w:vAlign w:val="center"/>
          </w:tcPr>
          <w:p w14:paraId="1742DC7C" w14:textId="77777777" w:rsidR="007439B4" w:rsidRPr="00056E76" w:rsidRDefault="007439B4" w:rsidP="0091452E">
            <w:pPr>
              <w:spacing w:before="120" w:after="120"/>
            </w:pPr>
            <w:r>
              <w:t>Y</w:t>
            </w:r>
            <w:r w:rsidRPr="00056E76">
              <w:t xml:space="preserve">ou have saved the data </w:t>
            </w:r>
            <w:r>
              <w:t>as a single</w:t>
            </w:r>
            <w:r w:rsidRPr="00056E76">
              <w:t xml:space="preserve"> Excel </w:t>
            </w:r>
            <w:r w:rsidRPr="00056E76">
              <w:rPr>
                <w:b/>
              </w:rPr>
              <w:t>worksheet</w:t>
            </w:r>
            <w:r>
              <w:t>, rather than a workbook</w:t>
            </w:r>
          </w:p>
        </w:tc>
        <w:tc>
          <w:tcPr>
            <w:tcW w:w="1134" w:type="dxa"/>
            <w:vAlign w:val="center"/>
          </w:tcPr>
          <w:p w14:paraId="7B114813" w14:textId="77777777" w:rsidR="007439B4" w:rsidRDefault="007439B4" w:rsidP="0091452E">
            <w:pPr>
              <w:spacing w:before="120" w:after="120"/>
              <w:jc w:val="center"/>
            </w:pPr>
          </w:p>
        </w:tc>
      </w:tr>
      <w:tr w:rsidR="007439B4" w14:paraId="1984174C" w14:textId="77777777" w:rsidTr="0091452E">
        <w:tc>
          <w:tcPr>
            <w:tcW w:w="8081" w:type="dxa"/>
            <w:vAlign w:val="center"/>
          </w:tcPr>
          <w:p w14:paraId="65E1AD9F" w14:textId="6AF9087F" w:rsidR="007439B4" w:rsidRPr="008266BE" w:rsidRDefault="007439B4" w:rsidP="008B0E68">
            <w:pPr>
              <w:spacing w:before="120" w:after="120"/>
            </w:pPr>
            <w:r>
              <w:t>D</w:t>
            </w:r>
            <w:r w:rsidRPr="008266BE">
              <w:t xml:space="preserve">ata columns </w:t>
            </w:r>
            <w:r>
              <w:t xml:space="preserve">are included </w:t>
            </w:r>
            <w:r w:rsidRPr="00026D71">
              <w:t xml:space="preserve">for </w:t>
            </w:r>
            <w:r w:rsidRPr="00026D71">
              <w:rPr>
                <w:b/>
              </w:rPr>
              <w:t>al</w:t>
            </w:r>
            <w:r w:rsidRPr="0019216E">
              <w:rPr>
                <w:b/>
              </w:rPr>
              <w:t xml:space="preserve">l </w:t>
            </w:r>
            <w:r w:rsidR="008B0E68">
              <w:rPr>
                <w:b/>
              </w:rPr>
              <w:t>62</w:t>
            </w:r>
            <w:r w:rsidRPr="0019216E">
              <w:rPr>
                <w:b/>
              </w:rPr>
              <w:t xml:space="preserve"> questions</w:t>
            </w:r>
          </w:p>
        </w:tc>
        <w:tc>
          <w:tcPr>
            <w:tcW w:w="1134" w:type="dxa"/>
            <w:vAlign w:val="center"/>
          </w:tcPr>
          <w:p w14:paraId="1DCE9703" w14:textId="77777777" w:rsidR="007439B4" w:rsidRDefault="007439B4" w:rsidP="0091452E">
            <w:pPr>
              <w:spacing w:before="120" w:after="120"/>
              <w:jc w:val="center"/>
            </w:pPr>
          </w:p>
        </w:tc>
      </w:tr>
      <w:tr w:rsidR="007439B4" w14:paraId="49F0664F" w14:textId="77777777" w:rsidTr="0091452E">
        <w:tc>
          <w:tcPr>
            <w:tcW w:w="8081" w:type="dxa"/>
            <w:vAlign w:val="center"/>
          </w:tcPr>
          <w:p w14:paraId="7B7E83D7" w14:textId="419B1B5F" w:rsidR="007439B4" w:rsidRPr="001B5CF8" w:rsidDel="00D53404" w:rsidRDefault="007439B4" w:rsidP="001708B9">
            <w:pPr>
              <w:spacing w:before="120" w:after="120"/>
            </w:pPr>
            <w:r>
              <w:t>The following question</w:t>
            </w:r>
            <w:r w:rsidR="001708B9">
              <w:t>s</w:t>
            </w:r>
            <w:r>
              <w:t xml:space="preserve"> ha</w:t>
            </w:r>
            <w:r w:rsidR="001708B9">
              <w:t>ve</w:t>
            </w:r>
            <w:r>
              <w:t xml:space="preserve"> been entered as </w:t>
            </w:r>
            <w:r w:rsidRPr="00D101B6">
              <w:rPr>
                <w:b/>
              </w:rPr>
              <w:t>multiple choice question</w:t>
            </w:r>
            <w:r w:rsidR="001708B9">
              <w:rPr>
                <w:b/>
              </w:rPr>
              <w:t>s</w:t>
            </w:r>
            <w:r>
              <w:t>: Q</w:t>
            </w:r>
            <w:r w:rsidR="008B0E68">
              <w:t>41</w:t>
            </w:r>
            <w:r>
              <w:t xml:space="preserve">, </w:t>
            </w:r>
            <w:r w:rsidR="008B0E68">
              <w:t>Q61</w:t>
            </w:r>
          </w:p>
        </w:tc>
        <w:tc>
          <w:tcPr>
            <w:tcW w:w="1134" w:type="dxa"/>
            <w:vAlign w:val="center"/>
          </w:tcPr>
          <w:p w14:paraId="3F94C904" w14:textId="77777777" w:rsidR="007439B4" w:rsidRDefault="007439B4" w:rsidP="0091452E">
            <w:pPr>
              <w:spacing w:before="120" w:after="120"/>
              <w:jc w:val="center"/>
            </w:pPr>
          </w:p>
        </w:tc>
      </w:tr>
      <w:tr w:rsidR="007439B4" w14:paraId="381FFC67" w14:textId="77777777" w:rsidTr="0091452E">
        <w:tc>
          <w:tcPr>
            <w:tcW w:w="8081" w:type="dxa"/>
            <w:vAlign w:val="center"/>
          </w:tcPr>
          <w:p w14:paraId="2691C5F5" w14:textId="77777777" w:rsidR="007439B4" w:rsidRPr="001E348D" w:rsidRDefault="007439B4" w:rsidP="0091452E">
            <w:pPr>
              <w:spacing w:before="120" w:after="120"/>
            </w:pPr>
            <w:r>
              <w:t>A</w:t>
            </w:r>
            <w:r w:rsidRPr="008266BE">
              <w:t xml:space="preserve">ll </w:t>
            </w:r>
            <w:r w:rsidRPr="001B5CF8">
              <w:t xml:space="preserve">data </w:t>
            </w:r>
            <w:r>
              <w:t>is</w:t>
            </w:r>
            <w:r w:rsidRPr="008266BE">
              <w:rPr>
                <w:b/>
              </w:rPr>
              <w:t xml:space="preserve"> correct</w:t>
            </w:r>
            <w:r>
              <w:t xml:space="preserve"> </w:t>
            </w:r>
            <w:r w:rsidRPr="008266BE">
              <w:t xml:space="preserve">and all values are </w:t>
            </w:r>
            <w:r w:rsidRPr="001B5CF8">
              <w:rPr>
                <w:b/>
              </w:rPr>
              <w:t>in range</w:t>
            </w:r>
            <w:r>
              <w:t xml:space="preserve"> </w:t>
            </w:r>
            <w:r>
              <w:rPr>
                <w:i/>
              </w:rPr>
              <w:t>(cells highlighted in orange indicate invalid values)</w:t>
            </w:r>
          </w:p>
        </w:tc>
        <w:tc>
          <w:tcPr>
            <w:tcW w:w="1134" w:type="dxa"/>
            <w:vAlign w:val="center"/>
          </w:tcPr>
          <w:p w14:paraId="41641900" w14:textId="77777777" w:rsidR="007439B4" w:rsidRDefault="007439B4" w:rsidP="0091452E">
            <w:pPr>
              <w:spacing w:before="120" w:after="120"/>
              <w:jc w:val="center"/>
            </w:pPr>
          </w:p>
        </w:tc>
      </w:tr>
      <w:tr w:rsidR="007439B4" w14:paraId="258E9281" w14:textId="77777777" w:rsidTr="0091452E">
        <w:tc>
          <w:tcPr>
            <w:tcW w:w="8081" w:type="dxa"/>
            <w:vAlign w:val="center"/>
          </w:tcPr>
          <w:p w14:paraId="3E22C85F" w14:textId="77777777" w:rsidR="007439B4" w:rsidRPr="00BD4BE5" w:rsidRDefault="007439B4" w:rsidP="0091452E">
            <w:pPr>
              <w:spacing w:before="120" w:after="120"/>
              <w:rPr>
                <w:i/>
              </w:rPr>
            </w:pPr>
            <w:r>
              <w:t xml:space="preserve">Free-text comments have been entered </w:t>
            </w:r>
            <w:r w:rsidRPr="001B5CF8">
              <w:rPr>
                <w:b/>
              </w:rPr>
              <w:t>verbatim</w:t>
            </w:r>
            <w:r>
              <w:t xml:space="preserve"> and </w:t>
            </w:r>
            <w:r>
              <w:rPr>
                <w:b/>
              </w:rPr>
              <w:t xml:space="preserve">in full </w:t>
            </w:r>
            <w:r>
              <w:rPr>
                <w:i/>
              </w:rPr>
              <w:t>(including comments written on additional sheets)</w:t>
            </w:r>
          </w:p>
        </w:tc>
        <w:tc>
          <w:tcPr>
            <w:tcW w:w="1134" w:type="dxa"/>
            <w:vAlign w:val="center"/>
          </w:tcPr>
          <w:p w14:paraId="576DACE4" w14:textId="77777777" w:rsidR="007439B4" w:rsidRDefault="007439B4" w:rsidP="0091452E">
            <w:pPr>
              <w:spacing w:before="120" w:after="120"/>
              <w:jc w:val="center"/>
            </w:pPr>
          </w:p>
        </w:tc>
      </w:tr>
      <w:tr w:rsidR="007439B4" w14:paraId="296A2DB5" w14:textId="77777777" w:rsidTr="0091452E">
        <w:tc>
          <w:tcPr>
            <w:tcW w:w="8081" w:type="dxa"/>
            <w:vAlign w:val="center"/>
          </w:tcPr>
          <w:p w14:paraId="3BD86120" w14:textId="77777777" w:rsidR="007439B4" w:rsidRDefault="007439B4" w:rsidP="0091452E">
            <w:pPr>
              <w:spacing w:before="120" w:after="120"/>
            </w:pPr>
            <w:r>
              <w:t xml:space="preserve">Columns for the day, month and year you received a </w:t>
            </w:r>
            <w:r w:rsidRPr="00D101B6">
              <w:rPr>
                <w:b/>
              </w:rPr>
              <w:t>completed</w:t>
            </w:r>
            <w:r>
              <w:t xml:space="preserve"> questionnaire have been completed</w:t>
            </w:r>
          </w:p>
        </w:tc>
        <w:tc>
          <w:tcPr>
            <w:tcW w:w="1134" w:type="dxa"/>
            <w:vAlign w:val="center"/>
          </w:tcPr>
          <w:p w14:paraId="7712DB0B" w14:textId="77777777" w:rsidR="007439B4" w:rsidRDefault="007439B4" w:rsidP="0091452E">
            <w:pPr>
              <w:spacing w:before="120" w:after="120"/>
              <w:jc w:val="center"/>
            </w:pPr>
          </w:p>
        </w:tc>
      </w:tr>
      <w:tr w:rsidR="007439B4" w14:paraId="00503337" w14:textId="77777777" w:rsidTr="0091452E">
        <w:tc>
          <w:tcPr>
            <w:tcW w:w="8081" w:type="dxa"/>
            <w:vAlign w:val="center"/>
          </w:tcPr>
          <w:p w14:paraId="69684434" w14:textId="2F18D735" w:rsidR="007439B4" w:rsidRPr="00C02512" w:rsidRDefault="007439B4" w:rsidP="003F37DC">
            <w:pPr>
              <w:spacing w:before="120" w:after="120"/>
              <w:rPr>
                <w:i/>
              </w:rPr>
            </w:pPr>
            <w:r>
              <w:t xml:space="preserve">To comply with Data Protection regulations, any sample information relating to </w:t>
            </w:r>
            <w:r>
              <w:rPr>
                <w:b/>
              </w:rPr>
              <w:t>name and address</w:t>
            </w:r>
            <w:r>
              <w:t xml:space="preserve"> has been removed </w:t>
            </w:r>
          </w:p>
        </w:tc>
        <w:tc>
          <w:tcPr>
            <w:tcW w:w="1134" w:type="dxa"/>
            <w:vAlign w:val="center"/>
          </w:tcPr>
          <w:p w14:paraId="600D7BB8" w14:textId="77777777" w:rsidR="007439B4" w:rsidRDefault="007439B4" w:rsidP="0091452E">
            <w:pPr>
              <w:spacing w:before="120" w:after="120"/>
              <w:jc w:val="center"/>
            </w:pPr>
          </w:p>
        </w:tc>
      </w:tr>
      <w:tr w:rsidR="007439B4" w14:paraId="7E35EC12" w14:textId="77777777" w:rsidTr="0091452E">
        <w:tc>
          <w:tcPr>
            <w:tcW w:w="8081" w:type="dxa"/>
            <w:vAlign w:val="center"/>
          </w:tcPr>
          <w:p w14:paraId="1FC971A4" w14:textId="77777777" w:rsidR="007439B4" w:rsidRPr="00473A3B" w:rsidRDefault="007439B4" w:rsidP="0091452E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Your file has been </w:t>
            </w:r>
            <w:r>
              <w:rPr>
                <w:b/>
                <w:szCs w:val="22"/>
              </w:rPr>
              <w:t>z</w:t>
            </w:r>
            <w:r w:rsidRPr="00D101B6">
              <w:rPr>
                <w:b/>
                <w:szCs w:val="22"/>
              </w:rPr>
              <w:t>ip</w:t>
            </w:r>
            <w:r>
              <w:rPr>
                <w:b/>
                <w:szCs w:val="22"/>
              </w:rPr>
              <w:t>ped</w:t>
            </w:r>
            <w:r w:rsidRPr="00D101B6">
              <w:rPr>
                <w:b/>
                <w:szCs w:val="22"/>
              </w:rPr>
              <w:t>, encrypt</w:t>
            </w:r>
            <w:r>
              <w:rPr>
                <w:b/>
                <w:szCs w:val="22"/>
              </w:rPr>
              <w:t>ed</w:t>
            </w:r>
            <w:r w:rsidRPr="00D101B6">
              <w:rPr>
                <w:b/>
                <w:szCs w:val="22"/>
              </w:rPr>
              <w:t xml:space="preserve"> </w:t>
            </w:r>
            <w:r w:rsidRPr="00C02512">
              <w:rPr>
                <w:szCs w:val="22"/>
              </w:rPr>
              <w:t xml:space="preserve">and </w:t>
            </w:r>
            <w:r>
              <w:rPr>
                <w:b/>
                <w:szCs w:val="22"/>
              </w:rPr>
              <w:t>password-</w:t>
            </w:r>
            <w:r w:rsidRPr="00D101B6">
              <w:rPr>
                <w:b/>
                <w:szCs w:val="22"/>
              </w:rPr>
              <w:t>protect</w:t>
            </w:r>
            <w:r>
              <w:rPr>
                <w:b/>
                <w:szCs w:val="22"/>
              </w:rPr>
              <w:t>ed</w:t>
            </w:r>
            <w:r w:rsidRPr="00D101B6"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>before being submitted to the</w:t>
            </w:r>
            <w:r w:rsidRPr="00C44FF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urvey </w:t>
            </w:r>
            <w:r w:rsidRPr="00C44FFA">
              <w:rPr>
                <w:szCs w:val="22"/>
              </w:rPr>
              <w:t>Coordination Centre</w:t>
            </w:r>
            <w:r>
              <w:rPr>
                <w:szCs w:val="22"/>
              </w:rPr>
              <w:t>’s</w:t>
            </w:r>
            <w:r w:rsidRPr="00C44FFA">
              <w:rPr>
                <w:szCs w:val="22"/>
              </w:rPr>
              <w:t xml:space="preserve"> secure FTP site</w:t>
            </w:r>
          </w:p>
        </w:tc>
        <w:tc>
          <w:tcPr>
            <w:tcW w:w="1134" w:type="dxa"/>
            <w:vAlign w:val="center"/>
          </w:tcPr>
          <w:p w14:paraId="0E195DF3" w14:textId="77777777" w:rsidR="007439B4" w:rsidRDefault="007439B4" w:rsidP="0091452E">
            <w:pPr>
              <w:spacing w:before="120" w:after="120"/>
              <w:jc w:val="center"/>
            </w:pPr>
          </w:p>
        </w:tc>
      </w:tr>
      <w:tr w:rsidR="00014DC7" w14:paraId="2D2E1995" w14:textId="77777777" w:rsidTr="0091452E">
        <w:tc>
          <w:tcPr>
            <w:tcW w:w="8081" w:type="dxa"/>
            <w:vAlign w:val="center"/>
          </w:tcPr>
          <w:p w14:paraId="74B40DB5" w14:textId="5C983B19" w:rsidR="00014DC7" w:rsidRDefault="00014DC7" w:rsidP="0091452E">
            <w:pPr>
              <w:spacing w:before="120" w:after="120"/>
              <w:rPr>
                <w:szCs w:val="22"/>
              </w:rPr>
            </w:pPr>
            <w:r>
              <w:rPr>
                <w:bCs/>
              </w:rPr>
              <w:t xml:space="preserve">Notify the Co-ordination Centre of the </w:t>
            </w:r>
            <w:r>
              <w:rPr>
                <w:b/>
                <w:bCs/>
              </w:rPr>
              <w:t>password separately</w:t>
            </w:r>
            <w:r>
              <w:rPr>
                <w:bCs/>
              </w:rPr>
              <w:t xml:space="preserve"> from the data file</w:t>
            </w:r>
          </w:p>
        </w:tc>
        <w:tc>
          <w:tcPr>
            <w:tcW w:w="1134" w:type="dxa"/>
            <w:vAlign w:val="center"/>
          </w:tcPr>
          <w:p w14:paraId="3A7ECA92" w14:textId="77777777" w:rsidR="00014DC7" w:rsidRDefault="00014DC7" w:rsidP="0091452E">
            <w:pPr>
              <w:spacing w:before="120" w:after="120"/>
              <w:jc w:val="center"/>
            </w:pPr>
          </w:p>
        </w:tc>
      </w:tr>
      <w:tr w:rsidR="007439B4" w14:paraId="10C1A3B7" w14:textId="77777777" w:rsidTr="0091452E">
        <w:tc>
          <w:tcPr>
            <w:tcW w:w="8081" w:type="dxa"/>
            <w:vAlign w:val="center"/>
          </w:tcPr>
          <w:p w14:paraId="75AE629A" w14:textId="77777777" w:rsidR="007439B4" w:rsidRDefault="007439B4" w:rsidP="0091452E">
            <w:pPr>
              <w:spacing w:before="120" w:after="120"/>
            </w:pPr>
            <w:r w:rsidRPr="00C02512">
              <w:t>Telephone and email</w:t>
            </w:r>
            <w:r>
              <w:rPr>
                <w:b/>
              </w:rPr>
              <w:t xml:space="preserve"> contact details </w:t>
            </w:r>
            <w:r w:rsidRPr="00C02512">
              <w:t>of two people</w:t>
            </w:r>
            <w:r>
              <w:t xml:space="preserve"> who will be available to respond to any queries about the data have been included at the end of this document</w:t>
            </w:r>
          </w:p>
        </w:tc>
        <w:tc>
          <w:tcPr>
            <w:tcW w:w="1134" w:type="dxa"/>
            <w:vAlign w:val="center"/>
          </w:tcPr>
          <w:p w14:paraId="3E0995B9" w14:textId="77777777" w:rsidR="007439B4" w:rsidRDefault="007439B4" w:rsidP="0091452E">
            <w:pPr>
              <w:spacing w:before="120" w:after="120"/>
              <w:jc w:val="center"/>
            </w:pPr>
          </w:p>
        </w:tc>
      </w:tr>
      <w:tr w:rsidR="007439B4" w14:paraId="2586D3B5" w14:textId="77777777" w:rsidTr="0091452E">
        <w:tc>
          <w:tcPr>
            <w:tcW w:w="8081" w:type="dxa"/>
            <w:vAlign w:val="center"/>
          </w:tcPr>
          <w:p w14:paraId="6FB25E39" w14:textId="77777777" w:rsidR="007439B4" w:rsidRDefault="007439B4" w:rsidP="0091452E">
            <w:pPr>
              <w:spacing w:before="120" w:after="120"/>
            </w:pPr>
            <w:r>
              <w:t xml:space="preserve">A </w:t>
            </w:r>
            <w:r>
              <w:rPr>
                <w:b/>
              </w:rPr>
              <w:t>second check</w:t>
            </w:r>
            <w:r>
              <w:t xml:space="preserve"> to ensure all data is correct and that all values are in range (no orange cells) has been completed</w:t>
            </w:r>
          </w:p>
        </w:tc>
        <w:tc>
          <w:tcPr>
            <w:tcW w:w="1134" w:type="dxa"/>
            <w:vAlign w:val="center"/>
          </w:tcPr>
          <w:p w14:paraId="28D59A22" w14:textId="77777777" w:rsidR="007439B4" w:rsidRDefault="007439B4" w:rsidP="0091452E">
            <w:pPr>
              <w:spacing w:before="120" w:after="120"/>
              <w:jc w:val="center"/>
              <w:rPr>
                <w:b/>
              </w:rPr>
            </w:pPr>
          </w:p>
        </w:tc>
      </w:tr>
      <w:tr w:rsidR="007439B4" w14:paraId="7EE40BF2" w14:textId="77777777" w:rsidTr="0091452E">
        <w:tc>
          <w:tcPr>
            <w:tcW w:w="8081" w:type="dxa"/>
            <w:vAlign w:val="center"/>
          </w:tcPr>
          <w:p w14:paraId="407499ED" w14:textId="77777777" w:rsidR="007439B4" w:rsidRPr="00956EF3" w:rsidRDefault="007439B4" w:rsidP="0091452E">
            <w:pPr>
              <w:spacing w:before="120" w:after="120"/>
            </w:pPr>
            <w:r>
              <w:t>A</w:t>
            </w:r>
            <w:r w:rsidRPr="00956EF3">
              <w:t>ny</w:t>
            </w:r>
            <w:r>
              <w:t xml:space="preserve"> additional variables or records collected in the sample frame, other than those required by the national survey, </w:t>
            </w:r>
            <w:r w:rsidRPr="00C02512">
              <w:t>have been</w:t>
            </w:r>
            <w:r>
              <w:rPr>
                <w:b/>
              </w:rPr>
              <w:t xml:space="preserve"> removed</w:t>
            </w:r>
          </w:p>
        </w:tc>
        <w:tc>
          <w:tcPr>
            <w:tcW w:w="1134" w:type="dxa"/>
            <w:vAlign w:val="center"/>
          </w:tcPr>
          <w:p w14:paraId="5441E466" w14:textId="77777777" w:rsidR="007439B4" w:rsidRDefault="007439B4" w:rsidP="0091452E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2FDA0434" w14:textId="77777777" w:rsidR="007439B4" w:rsidRDefault="007439B4"/>
    <w:p w14:paraId="233A22C2" w14:textId="77777777" w:rsidR="003A7D8E" w:rsidRDefault="003A7D8E"/>
    <w:p w14:paraId="08542D71" w14:textId="77777777" w:rsidR="003A7D8E" w:rsidRDefault="003A7D8E"/>
    <w:p w14:paraId="3FD1D373" w14:textId="77777777" w:rsidR="004F68EE" w:rsidRDefault="004F68EE"/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134"/>
      </w:tblGrid>
      <w:tr w:rsidR="004F68EE" w:rsidRPr="00105704" w14:paraId="2054AC46" w14:textId="77777777" w:rsidTr="00B26439">
        <w:tc>
          <w:tcPr>
            <w:tcW w:w="8081" w:type="dxa"/>
            <w:vAlign w:val="center"/>
          </w:tcPr>
          <w:p w14:paraId="5EB2BFB0" w14:textId="0179EB4C" w:rsidR="004F68EE" w:rsidRPr="00105704" w:rsidRDefault="004F68EE" w:rsidP="00B26439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color w:val="007B4E"/>
                <w:sz w:val="24"/>
              </w:rPr>
              <w:t xml:space="preserve">Age 12-15 Questionnaire Data Entry Spreadsheet </w:t>
            </w:r>
            <w:r w:rsidRPr="00105704">
              <w:rPr>
                <w:b/>
                <w:color w:val="007B4E"/>
                <w:sz w:val="24"/>
              </w:rPr>
              <w:t>Checks</w:t>
            </w:r>
          </w:p>
        </w:tc>
        <w:tc>
          <w:tcPr>
            <w:tcW w:w="1134" w:type="dxa"/>
            <w:vAlign w:val="center"/>
          </w:tcPr>
          <w:p w14:paraId="0A70B176" w14:textId="77777777" w:rsidR="004F68EE" w:rsidRPr="00105704" w:rsidRDefault="004F68EE" w:rsidP="00B26439">
            <w:pPr>
              <w:spacing w:before="120" w:after="120"/>
              <w:jc w:val="center"/>
              <w:rPr>
                <w:b/>
                <w:sz w:val="24"/>
              </w:rPr>
            </w:pPr>
            <w:r w:rsidRPr="00105704">
              <w:rPr>
                <w:b/>
                <w:color w:val="007B4E"/>
                <w:sz w:val="24"/>
              </w:rPr>
              <w:t>Initials</w:t>
            </w:r>
          </w:p>
        </w:tc>
      </w:tr>
      <w:tr w:rsidR="004F68EE" w14:paraId="3F209001" w14:textId="77777777" w:rsidTr="00B26439">
        <w:tc>
          <w:tcPr>
            <w:tcW w:w="8081" w:type="dxa"/>
            <w:vAlign w:val="center"/>
          </w:tcPr>
          <w:p w14:paraId="6B61B9F1" w14:textId="77777777" w:rsidR="004F68EE" w:rsidRPr="00842667" w:rsidRDefault="004F68EE" w:rsidP="00B26439">
            <w:pPr>
              <w:spacing w:before="120" w:after="120"/>
            </w:pPr>
            <w:r>
              <w:t xml:space="preserve">All data is </w:t>
            </w:r>
            <w:r w:rsidRPr="00842667">
              <w:rPr>
                <w:b/>
              </w:rPr>
              <w:t>raw</w:t>
            </w:r>
            <w:r>
              <w:rPr>
                <w:b/>
              </w:rPr>
              <w:t xml:space="preserve"> </w:t>
            </w:r>
            <w:r w:rsidRPr="00251140">
              <w:t>(uncleaned)</w:t>
            </w:r>
            <w:r>
              <w:rPr>
                <w:b/>
              </w:rPr>
              <w:t xml:space="preserve"> </w:t>
            </w:r>
            <w:r w:rsidRPr="00251140">
              <w:t>and has been</w:t>
            </w:r>
            <w:r>
              <w:rPr>
                <w:b/>
              </w:rPr>
              <w:t xml:space="preserve"> </w:t>
            </w:r>
            <w:r w:rsidRPr="00D575C9">
              <w:rPr>
                <w:b/>
              </w:rPr>
              <w:t>validated</w:t>
            </w:r>
            <w:r>
              <w:t xml:space="preserve"> </w:t>
            </w:r>
            <w:r w:rsidRPr="00251140">
              <w:rPr>
                <w:i/>
              </w:rPr>
              <w:t xml:space="preserve">(see the </w:t>
            </w:r>
            <w:hyperlink r:id="rId22" w:history="1">
              <w:r w:rsidRPr="00251140">
                <w:rPr>
                  <w:rStyle w:val="Hyperlink"/>
                  <w:i/>
                </w:rPr>
                <w:t>Entering and Submitting Final Data</w:t>
              </w:r>
            </w:hyperlink>
            <w:r w:rsidRPr="00251140">
              <w:rPr>
                <w:i/>
              </w:rPr>
              <w:t xml:space="preserve"> instructions</w:t>
            </w:r>
            <w:r>
              <w:rPr>
                <w:i/>
              </w:rPr>
              <w:t xml:space="preserve"> for more information)</w:t>
            </w:r>
          </w:p>
        </w:tc>
        <w:tc>
          <w:tcPr>
            <w:tcW w:w="1134" w:type="dxa"/>
            <w:vAlign w:val="center"/>
          </w:tcPr>
          <w:p w14:paraId="1F273B74" w14:textId="77777777" w:rsidR="004F68EE" w:rsidRDefault="004F68EE" w:rsidP="00B26439">
            <w:pPr>
              <w:spacing w:before="120" w:after="120"/>
              <w:jc w:val="center"/>
              <w:rPr>
                <w:b/>
              </w:rPr>
            </w:pPr>
          </w:p>
        </w:tc>
      </w:tr>
      <w:tr w:rsidR="004F68EE" w14:paraId="24F4E182" w14:textId="77777777" w:rsidTr="00B26439">
        <w:tc>
          <w:tcPr>
            <w:tcW w:w="8081" w:type="dxa"/>
            <w:vAlign w:val="center"/>
          </w:tcPr>
          <w:p w14:paraId="5F415F69" w14:textId="44C53731" w:rsidR="004F68EE" w:rsidRDefault="004F68EE" w:rsidP="00B26439">
            <w:pPr>
              <w:spacing w:before="120" w:after="120"/>
            </w:pPr>
            <w:r>
              <w:t xml:space="preserve">Your </w:t>
            </w:r>
            <w:r>
              <w:rPr>
                <w:b/>
              </w:rPr>
              <w:t>file name</w:t>
            </w:r>
            <w:r>
              <w:t xml:space="preserve"> follows the correct naming convention: </w:t>
            </w:r>
            <w:r>
              <w:br/>
              <w:t>&lt;</w:t>
            </w:r>
            <w:r>
              <w:rPr>
                <w:b/>
              </w:rPr>
              <w:t>CYP18_12-15 surveydata_XXX</w:t>
            </w:r>
            <w:r w:rsidRPr="00956EF3">
              <w:rPr>
                <w:b/>
              </w:rPr>
              <w:t>.xls</w:t>
            </w:r>
            <w:r>
              <w:rPr>
                <w:b/>
              </w:rPr>
              <w:t>x</w:t>
            </w:r>
            <w:r>
              <w:t xml:space="preserve">&gt; </w:t>
            </w:r>
            <w:r w:rsidRPr="001B5CF8">
              <w:rPr>
                <w:i/>
              </w:rPr>
              <w:t>(where XXX is your trust or contractor code)</w:t>
            </w:r>
          </w:p>
        </w:tc>
        <w:tc>
          <w:tcPr>
            <w:tcW w:w="1134" w:type="dxa"/>
            <w:vAlign w:val="center"/>
          </w:tcPr>
          <w:p w14:paraId="69F6324F" w14:textId="77777777" w:rsidR="004F68EE" w:rsidRDefault="004F68EE" w:rsidP="00B26439">
            <w:pPr>
              <w:spacing w:before="120" w:after="120"/>
              <w:jc w:val="center"/>
            </w:pPr>
          </w:p>
        </w:tc>
      </w:tr>
      <w:tr w:rsidR="004F68EE" w14:paraId="24287328" w14:textId="77777777" w:rsidTr="00B26439">
        <w:tc>
          <w:tcPr>
            <w:tcW w:w="8081" w:type="dxa"/>
            <w:vAlign w:val="center"/>
          </w:tcPr>
          <w:p w14:paraId="617C05C7" w14:textId="77777777" w:rsidR="004F68EE" w:rsidRPr="00056E76" w:rsidRDefault="004F68EE" w:rsidP="00B26439">
            <w:pPr>
              <w:spacing w:before="120" w:after="120"/>
            </w:pPr>
            <w:r>
              <w:t>Y</w:t>
            </w:r>
            <w:r w:rsidRPr="00056E76">
              <w:t xml:space="preserve">ou have saved the data </w:t>
            </w:r>
            <w:r>
              <w:t>as a single</w:t>
            </w:r>
            <w:r w:rsidRPr="00056E76">
              <w:t xml:space="preserve"> Excel </w:t>
            </w:r>
            <w:r w:rsidRPr="00056E76">
              <w:rPr>
                <w:b/>
              </w:rPr>
              <w:t>worksheet</w:t>
            </w:r>
            <w:r>
              <w:t>, rather than a workbook</w:t>
            </w:r>
          </w:p>
        </w:tc>
        <w:tc>
          <w:tcPr>
            <w:tcW w:w="1134" w:type="dxa"/>
            <w:vAlign w:val="center"/>
          </w:tcPr>
          <w:p w14:paraId="6DF67D0E" w14:textId="77777777" w:rsidR="004F68EE" w:rsidRDefault="004F68EE" w:rsidP="00B26439">
            <w:pPr>
              <w:spacing w:before="120" w:after="120"/>
              <w:jc w:val="center"/>
            </w:pPr>
          </w:p>
        </w:tc>
      </w:tr>
      <w:tr w:rsidR="004F68EE" w14:paraId="5FCEB7FA" w14:textId="77777777" w:rsidTr="00B26439">
        <w:tc>
          <w:tcPr>
            <w:tcW w:w="8081" w:type="dxa"/>
            <w:vAlign w:val="center"/>
          </w:tcPr>
          <w:p w14:paraId="3ED67CC1" w14:textId="39EB7F9C" w:rsidR="004F68EE" w:rsidRPr="008266BE" w:rsidRDefault="004F68EE" w:rsidP="00B26439">
            <w:pPr>
              <w:spacing w:before="120" w:after="120"/>
            </w:pPr>
            <w:r>
              <w:t>D</w:t>
            </w:r>
            <w:r w:rsidRPr="008266BE">
              <w:t xml:space="preserve">ata columns </w:t>
            </w:r>
            <w:r>
              <w:t xml:space="preserve">are included </w:t>
            </w:r>
            <w:r w:rsidRPr="00026D71">
              <w:t xml:space="preserve">for </w:t>
            </w:r>
            <w:r w:rsidRPr="00026D71">
              <w:rPr>
                <w:b/>
              </w:rPr>
              <w:t>al</w:t>
            </w:r>
            <w:r w:rsidRPr="0019216E">
              <w:rPr>
                <w:b/>
              </w:rPr>
              <w:t xml:space="preserve">l </w:t>
            </w:r>
            <w:r>
              <w:rPr>
                <w:b/>
              </w:rPr>
              <w:t>63</w:t>
            </w:r>
            <w:r w:rsidRPr="0019216E">
              <w:rPr>
                <w:b/>
              </w:rPr>
              <w:t xml:space="preserve"> questions</w:t>
            </w:r>
          </w:p>
        </w:tc>
        <w:tc>
          <w:tcPr>
            <w:tcW w:w="1134" w:type="dxa"/>
            <w:vAlign w:val="center"/>
          </w:tcPr>
          <w:p w14:paraId="457CCCEF" w14:textId="77777777" w:rsidR="004F68EE" w:rsidRDefault="004F68EE" w:rsidP="00B26439">
            <w:pPr>
              <w:spacing w:before="120" w:after="120"/>
              <w:jc w:val="center"/>
            </w:pPr>
          </w:p>
        </w:tc>
      </w:tr>
      <w:tr w:rsidR="004F68EE" w14:paraId="701C852D" w14:textId="77777777" w:rsidTr="00B26439">
        <w:tc>
          <w:tcPr>
            <w:tcW w:w="8081" w:type="dxa"/>
            <w:vAlign w:val="center"/>
          </w:tcPr>
          <w:p w14:paraId="1874D2C8" w14:textId="1B17750C" w:rsidR="004F68EE" w:rsidRPr="001B5CF8" w:rsidDel="00D53404" w:rsidRDefault="004F68EE" w:rsidP="00B26439">
            <w:pPr>
              <w:spacing w:before="120" w:after="120"/>
            </w:pPr>
            <w:r>
              <w:t xml:space="preserve">The following questions have been entered as </w:t>
            </w:r>
            <w:r w:rsidRPr="00D101B6">
              <w:rPr>
                <w:b/>
              </w:rPr>
              <w:t>multiple choice question</w:t>
            </w:r>
            <w:r>
              <w:rPr>
                <w:b/>
              </w:rPr>
              <w:t>s</w:t>
            </w:r>
            <w:r>
              <w:t>: Q42, Q62</w:t>
            </w:r>
          </w:p>
        </w:tc>
        <w:tc>
          <w:tcPr>
            <w:tcW w:w="1134" w:type="dxa"/>
            <w:vAlign w:val="center"/>
          </w:tcPr>
          <w:p w14:paraId="54C6F7C8" w14:textId="77777777" w:rsidR="004F68EE" w:rsidRDefault="004F68EE" w:rsidP="00B26439">
            <w:pPr>
              <w:spacing w:before="120" w:after="120"/>
              <w:jc w:val="center"/>
            </w:pPr>
          </w:p>
        </w:tc>
      </w:tr>
      <w:tr w:rsidR="004F68EE" w14:paraId="7AE05071" w14:textId="77777777" w:rsidTr="00B26439">
        <w:tc>
          <w:tcPr>
            <w:tcW w:w="8081" w:type="dxa"/>
            <w:vAlign w:val="center"/>
          </w:tcPr>
          <w:p w14:paraId="112E012B" w14:textId="77777777" w:rsidR="004F68EE" w:rsidRPr="001E348D" w:rsidRDefault="004F68EE" w:rsidP="00B26439">
            <w:pPr>
              <w:spacing w:before="120" w:after="120"/>
            </w:pPr>
            <w:r>
              <w:t>A</w:t>
            </w:r>
            <w:r w:rsidRPr="008266BE">
              <w:t xml:space="preserve">ll </w:t>
            </w:r>
            <w:r w:rsidRPr="001B5CF8">
              <w:t xml:space="preserve">data </w:t>
            </w:r>
            <w:r>
              <w:t>is</w:t>
            </w:r>
            <w:r w:rsidRPr="008266BE">
              <w:rPr>
                <w:b/>
              </w:rPr>
              <w:t xml:space="preserve"> correct</w:t>
            </w:r>
            <w:r>
              <w:t xml:space="preserve"> </w:t>
            </w:r>
            <w:r w:rsidRPr="008266BE">
              <w:t xml:space="preserve">and all values are </w:t>
            </w:r>
            <w:r w:rsidRPr="001B5CF8">
              <w:rPr>
                <w:b/>
              </w:rPr>
              <w:t>in range</w:t>
            </w:r>
            <w:r>
              <w:t xml:space="preserve"> </w:t>
            </w:r>
            <w:r>
              <w:rPr>
                <w:i/>
              </w:rPr>
              <w:t>(cells highlighted in orange indicate invalid values)</w:t>
            </w:r>
          </w:p>
        </w:tc>
        <w:tc>
          <w:tcPr>
            <w:tcW w:w="1134" w:type="dxa"/>
            <w:vAlign w:val="center"/>
          </w:tcPr>
          <w:p w14:paraId="2CEF7ECD" w14:textId="77777777" w:rsidR="004F68EE" w:rsidRDefault="004F68EE" w:rsidP="00B26439">
            <w:pPr>
              <w:spacing w:before="120" w:after="120"/>
              <w:jc w:val="center"/>
            </w:pPr>
          </w:p>
        </w:tc>
      </w:tr>
      <w:tr w:rsidR="004F68EE" w14:paraId="31336FBE" w14:textId="77777777" w:rsidTr="00B26439">
        <w:tc>
          <w:tcPr>
            <w:tcW w:w="8081" w:type="dxa"/>
            <w:vAlign w:val="center"/>
          </w:tcPr>
          <w:p w14:paraId="0A7AF451" w14:textId="77777777" w:rsidR="004F68EE" w:rsidRPr="00BD4BE5" w:rsidRDefault="004F68EE" w:rsidP="00B26439">
            <w:pPr>
              <w:spacing w:before="120" w:after="120"/>
              <w:rPr>
                <w:i/>
              </w:rPr>
            </w:pPr>
            <w:r>
              <w:t xml:space="preserve">Free-text comments have been entered </w:t>
            </w:r>
            <w:r w:rsidRPr="001B5CF8">
              <w:rPr>
                <w:b/>
              </w:rPr>
              <w:t>verbatim</w:t>
            </w:r>
            <w:r>
              <w:t xml:space="preserve"> and </w:t>
            </w:r>
            <w:r>
              <w:rPr>
                <w:b/>
              </w:rPr>
              <w:t xml:space="preserve">in full </w:t>
            </w:r>
            <w:r>
              <w:rPr>
                <w:i/>
              </w:rPr>
              <w:t>(including comments written on additional sheets)</w:t>
            </w:r>
          </w:p>
        </w:tc>
        <w:tc>
          <w:tcPr>
            <w:tcW w:w="1134" w:type="dxa"/>
            <w:vAlign w:val="center"/>
          </w:tcPr>
          <w:p w14:paraId="29FB853E" w14:textId="77777777" w:rsidR="004F68EE" w:rsidRDefault="004F68EE" w:rsidP="00B26439">
            <w:pPr>
              <w:spacing w:before="120" w:after="120"/>
              <w:jc w:val="center"/>
            </w:pPr>
          </w:p>
        </w:tc>
      </w:tr>
      <w:tr w:rsidR="004F68EE" w14:paraId="202AAF36" w14:textId="77777777" w:rsidTr="00B26439">
        <w:tc>
          <w:tcPr>
            <w:tcW w:w="8081" w:type="dxa"/>
            <w:vAlign w:val="center"/>
          </w:tcPr>
          <w:p w14:paraId="1D52AC29" w14:textId="77777777" w:rsidR="004F68EE" w:rsidRDefault="004F68EE" w:rsidP="00B26439">
            <w:pPr>
              <w:spacing w:before="120" w:after="120"/>
            </w:pPr>
            <w:r>
              <w:t xml:space="preserve">Columns for the day, month and year you received a </w:t>
            </w:r>
            <w:r w:rsidRPr="00D101B6">
              <w:rPr>
                <w:b/>
              </w:rPr>
              <w:t>completed</w:t>
            </w:r>
            <w:r>
              <w:t xml:space="preserve"> questionnaire have been completed</w:t>
            </w:r>
          </w:p>
        </w:tc>
        <w:tc>
          <w:tcPr>
            <w:tcW w:w="1134" w:type="dxa"/>
            <w:vAlign w:val="center"/>
          </w:tcPr>
          <w:p w14:paraId="07A35619" w14:textId="77777777" w:rsidR="004F68EE" w:rsidRDefault="004F68EE" w:rsidP="00B26439">
            <w:pPr>
              <w:spacing w:before="120" w:after="120"/>
              <w:jc w:val="center"/>
            </w:pPr>
          </w:p>
        </w:tc>
      </w:tr>
      <w:tr w:rsidR="004F68EE" w14:paraId="4F71C2BE" w14:textId="77777777" w:rsidTr="00B26439">
        <w:tc>
          <w:tcPr>
            <w:tcW w:w="8081" w:type="dxa"/>
            <w:vAlign w:val="center"/>
          </w:tcPr>
          <w:p w14:paraId="209071F3" w14:textId="3E97DF73" w:rsidR="004F68EE" w:rsidRPr="00C02512" w:rsidRDefault="004F68EE" w:rsidP="003F37DC">
            <w:pPr>
              <w:spacing w:before="120" w:after="120"/>
              <w:rPr>
                <w:i/>
              </w:rPr>
            </w:pPr>
            <w:r>
              <w:t xml:space="preserve">To comply with Data Protection regulations, any sample information relating to </w:t>
            </w:r>
            <w:r>
              <w:rPr>
                <w:b/>
              </w:rPr>
              <w:t>name and address</w:t>
            </w:r>
            <w:r>
              <w:t xml:space="preserve"> has been removed </w:t>
            </w:r>
          </w:p>
        </w:tc>
        <w:tc>
          <w:tcPr>
            <w:tcW w:w="1134" w:type="dxa"/>
            <w:vAlign w:val="center"/>
          </w:tcPr>
          <w:p w14:paraId="60704E1E" w14:textId="77777777" w:rsidR="004F68EE" w:rsidRDefault="004F68EE" w:rsidP="00B26439">
            <w:pPr>
              <w:spacing w:before="120" w:after="120"/>
              <w:jc w:val="center"/>
            </w:pPr>
          </w:p>
        </w:tc>
      </w:tr>
      <w:tr w:rsidR="004F68EE" w14:paraId="0647F36F" w14:textId="77777777" w:rsidTr="00B26439">
        <w:tc>
          <w:tcPr>
            <w:tcW w:w="8081" w:type="dxa"/>
            <w:vAlign w:val="center"/>
          </w:tcPr>
          <w:p w14:paraId="5A48D7CD" w14:textId="77777777" w:rsidR="004F68EE" w:rsidRPr="00473A3B" w:rsidRDefault="004F68EE" w:rsidP="00B26439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Your file has been </w:t>
            </w:r>
            <w:r>
              <w:rPr>
                <w:b/>
                <w:szCs w:val="22"/>
              </w:rPr>
              <w:t>z</w:t>
            </w:r>
            <w:r w:rsidRPr="00D101B6">
              <w:rPr>
                <w:b/>
                <w:szCs w:val="22"/>
              </w:rPr>
              <w:t>ip</w:t>
            </w:r>
            <w:r>
              <w:rPr>
                <w:b/>
                <w:szCs w:val="22"/>
              </w:rPr>
              <w:t>ped</w:t>
            </w:r>
            <w:r w:rsidRPr="00D101B6">
              <w:rPr>
                <w:b/>
                <w:szCs w:val="22"/>
              </w:rPr>
              <w:t>, encrypt</w:t>
            </w:r>
            <w:r>
              <w:rPr>
                <w:b/>
                <w:szCs w:val="22"/>
              </w:rPr>
              <w:t>ed</w:t>
            </w:r>
            <w:r w:rsidRPr="00D101B6">
              <w:rPr>
                <w:b/>
                <w:szCs w:val="22"/>
              </w:rPr>
              <w:t xml:space="preserve"> </w:t>
            </w:r>
            <w:r w:rsidRPr="00C02512">
              <w:rPr>
                <w:szCs w:val="22"/>
              </w:rPr>
              <w:t xml:space="preserve">and </w:t>
            </w:r>
            <w:r>
              <w:rPr>
                <w:b/>
                <w:szCs w:val="22"/>
              </w:rPr>
              <w:t>password-</w:t>
            </w:r>
            <w:r w:rsidRPr="00D101B6">
              <w:rPr>
                <w:b/>
                <w:szCs w:val="22"/>
              </w:rPr>
              <w:t>protect</w:t>
            </w:r>
            <w:r>
              <w:rPr>
                <w:b/>
                <w:szCs w:val="22"/>
              </w:rPr>
              <w:t>ed</w:t>
            </w:r>
            <w:r w:rsidRPr="00D101B6"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>before being submitted to the</w:t>
            </w:r>
            <w:r w:rsidRPr="00C44FF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urvey </w:t>
            </w:r>
            <w:r w:rsidRPr="00C44FFA">
              <w:rPr>
                <w:szCs w:val="22"/>
              </w:rPr>
              <w:t>Coordination Centre</w:t>
            </w:r>
            <w:r>
              <w:rPr>
                <w:szCs w:val="22"/>
              </w:rPr>
              <w:t>’s</w:t>
            </w:r>
            <w:r w:rsidRPr="00C44FFA">
              <w:rPr>
                <w:szCs w:val="22"/>
              </w:rPr>
              <w:t xml:space="preserve"> secure FTP site</w:t>
            </w:r>
          </w:p>
        </w:tc>
        <w:tc>
          <w:tcPr>
            <w:tcW w:w="1134" w:type="dxa"/>
            <w:vAlign w:val="center"/>
          </w:tcPr>
          <w:p w14:paraId="378BB914" w14:textId="77777777" w:rsidR="004F68EE" w:rsidRDefault="004F68EE" w:rsidP="00B26439">
            <w:pPr>
              <w:spacing w:before="120" w:after="120"/>
              <w:jc w:val="center"/>
            </w:pPr>
          </w:p>
        </w:tc>
      </w:tr>
      <w:tr w:rsidR="00014DC7" w14:paraId="5C70423F" w14:textId="77777777" w:rsidTr="00B26439">
        <w:tc>
          <w:tcPr>
            <w:tcW w:w="8081" w:type="dxa"/>
            <w:vAlign w:val="center"/>
          </w:tcPr>
          <w:p w14:paraId="5E9C6D6C" w14:textId="514A1F77" w:rsidR="00014DC7" w:rsidRDefault="00014DC7" w:rsidP="00B26439">
            <w:pPr>
              <w:spacing w:before="120" w:after="120"/>
              <w:rPr>
                <w:szCs w:val="22"/>
              </w:rPr>
            </w:pPr>
            <w:r>
              <w:rPr>
                <w:bCs/>
              </w:rPr>
              <w:t xml:space="preserve">Notify the Co-ordination Centre of the </w:t>
            </w:r>
            <w:r>
              <w:rPr>
                <w:b/>
                <w:bCs/>
              </w:rPr>
              <w:t>password separately</w:t>
            </w:r>
            <w:r>
              <w:rPr>
                <w:bCs/>
              </w:rPr>
              <w:t xml:space="preserve"> from the data file</w:t>
            </w:r>
          </w:p>
        </w:tc>
        <w:tc>
          <w:tcPr>
            <w:tcW w:w="1134" w:type="dxa"/>
            <w:vAlign w:val="center"/>
          </w:tcPr>
          <w:p w14:paraId="321EA36C" w14:textId="77777777" w:rsidR="00014DC7" w:rsidRDefault="00014DC7" w:rsidP="00B26439">
            <w:pPr>
              <w:spacing w:before="120" w:after="120"/>
              <w:jc w:val="center"/>
            </w:pPr>
          </w:p>
        </w:tc>
      </w:tr>
      <w:tr w:rsidR="004F68EE" w14:paraId="0EBC11F2" w14:textId="77777777" w:rsidTr="00B26439">
        <w:tc>
          <w:tcPr>
            <w:tcW w:w="8081" w:type="dxa"/>
            <w:vAlign w:val="center"/>
          </w:tcPr>
          <w:p w14:paraId="1152A186" w14:textId="77777777" w:rsidR="004F68EE" w:rsidRDefault="004F68EE" w:rsidP="00B26439">
            <w:pPr>
              <w:spacing w:before="120" w:after="120"/>
            </w:pPr>
            <w:r w:rsidRPr="00C02512">
              <w:t>Telephone and email</w:t>
            </w:r>
            <w:r>
              <w:rPr>
                <w:b/>
              </w:rPr>
              <w:t xml:space="preserve"> contact details </w:t>
            </w:r>
            <w:r w:rsidRPr="00C02512">
              <w:t>of two people</w:t>
            </w:r>
            <w:r>
              <w:t xml:space="preserve"> who will be available to respond to any queries about the data have been included at the end of this document</w:t>
            </w:r>
          </w:p>
        </w:tc>
        <w:tc>
          <w:tcPr>
            <w:tcW w:w="1134" w:type="dxa"/>
            <w:vAlign w:val="center"/>
          </w:tcPr>
          <w:p w14:paraId="2A0B4E00" w14:textId="77777777" w:rsidR="004F68EE" w:rsidRDefault="004F68EE" w:rsidP="00B26439">
            <w:pPr>
              <w:spacing w:before="120" w:after="120"/>
              <w:jc w:val="center"/>
            </w:pPr>
          </w:p>
        </w:tc>
      </w:tr>
      <w:tr w:rsidR="004F68EE" w14:paraId="037E21E6" w14:textId="77777777" w:rsidTr="00B26439">
        <w:tc>
          <w:tcPr>
            <w:tcW w:w="8081" w:type="dxa"/>
            <w:vAlign w:val="center"/>
          </w:tcPr>
          <w:p w14:paraId="60093060" w14:textId="77777777" w:rsidR="004F68EE" w:rsidRDefault="004F68EE" w:rsidP="00B26439">
            <w:pPr>
              <w:spacing w:before="120" w:after="120"/>
            </w:pPr>
            <w:r>
              <w:t xml:space="preserve">A </w:t>
            </w:r>
            <w:r>
              <w:rPr>
                <w:b/>
              </w:rPr>
              <w:t>second check</w:t>
            </w:r>
            <w:r>
              <w:t xml:space="preserve"> to ensure all data is correct and that all values are in range (no orange cells) has been completed</w:t>
            </w:r>
          </w:p>
        </w:tc>
        <w:tc>
          <w:tcPr>
            <w:tcW w:w="1134" w:type="dxa"/>
            <w:vAlign w:val="center"/>
          </w:tcPr>
          <w:p w14:paraId="5B91CD4E" w14:textId="77777777" w:rsidR="004F68EE" w:rsidRDefault="004F68EE" w:rsidP="00B26439">
            <w:pPr>
              <w:spacing w:before="120" w:after="120"/>
              <w:jc w:val="center"/>
              <w:rPr>
                <w:b/>
              </w:rPr>
            </w:pPr>
          </w:p>
        </w:tc>
      </w:tr>
      <w:tr w:rsidR="004F68EE" w14:paraId="5C6DE69D" w14:textId="77777777" w:rsidTr="00B26439">
        <w:tc>
          <w:tcPr>
            <w:tcW w:w="8081" w:type="dxa"/>
            <w:vAlign w:val="center"/>
          </w:tcPr>
          <w:p w14:paraId="18E73200" w14:textId="77777777" w:rsidR="004F68EE" w:rsidRPr="00956EF3" w:rsidRDefault="004F68EE" w:rsidP="00B26439">
            <w:pPr>
              <w:spacing w:before="120" w:after="120"/>
            </w:pPr>
            <w:r>
              <w:t>A</w:t>
            </w:r>
            <w:r w:rsidRPr="00956EF3">
              <w:t>ny</w:t>
            </w:r>
            <w:r>
              <w:t xml:space="preserve"> additional variables or records collected in the sample frame, other than those required by the national survey, </w:t>
            </w:r>
            <w:r w:rsidRPr="00C02512">
              <w:t>have been</w:t>
            </w:r>
            <w:r>
              <w:rPr>
                <w:b/>
              </w:rPr>
              <w:t xml:space="preserve"> removed</w:t>
            </w:r>
          </w:p>
        </w:tc>
        <w:tc>
          <w:tcPr>
            <w:tcW w:w="1134" w:type="dxa"/>
            <w:vAlign w:val="center"/>
          </w:tcPr>
          <w:p w14:paraId="7875DB60" w14:textId="77777777" w:rsidR="004F68EE" w:rsidRDefault="004F68EE" w:rsidP="00B26439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20073BC6" w14:textId="77777777" w:rsidR="003A7D8E" w:rsidRDefault="003A7D8E"/>
    <w:p w14:paraId="04485039" w14:textId="77777777" w:rsidR="003A7D8E" w:rsidRDefault="003A7D8E"/>
    <w:p w14:paraId="653A4A82" w14:textId="77777777" w:rsidR="003A7D8E" w:rsidRDefault="003A7D8E"/>
    <w:p w14:paraId="08495916" w14:textId="77777777" w:rsidR="003A7D8E" w:rsidRDefault="003A7D8E"/>
    <w:p w14:paraId="60872095" w14:textId="77777777" w:rsidR="003A7D8E" w:rsidRPr="00C02512" w:rsidRDefault="003A7D8E" w:rsidP="003A7D8E">
      <w:r w:rsidRPr="00C02512">
        <w:t xml:space="preserve">Please enter </w:t>
      </w:r>
      <w:r>
        <w:t xml:space="preserve">the </w:t>
      </w:r>
      <w:r w:rsidRPr="00C02512">
        <w:t>contact details for two people who will be available to answer any queries regarding your final data</w:t>
      </w:r>
      <w:r>
        <w:t>.</w:t>
      </w:r>
    </w:p>
    <w:p w14:paraId="3AF9D2FD" w14:textId="77777777" w:rsidR="003A7D8E" w:rsidRDefault="003A7D8E" w:rsidP="003A7D8E">
      <w:pPr>
        <w:rPr>
          <w:b/>
        </w:rPr>
      </w:pPr>
    </w:p>
    <w:p w14:paraId="1D201791" w14:textId="77777777" w:rsidR="003A7D8E" w:rsidRPr="00FE0562" w:rsidRDefault="003A7D8E" w:rsidP="003A7D8E">
      <w:pPr>
        <w:rPr>
          <w:color w:val="007B4E"/>
        </w:rPr>
      </w:pPr>
      <w:r w:rsidRPr="00FE0562">
        <w:rPr>
          <w:b/>
          <w:color w:val="007B4E"/>
        </w:rPr>
        <w:t>First contact</w:t>
      </w:r>
    </w:p>
    <w:p w14:paraId="7334DF7A" w14:textId="77777777" w:rsidR="003A7D8E" w:rsidRPr="00351109" w:rsidRDefault="003A7D8E" w:rsidP="003A7D8E">
      <w:r w:rsidRPr="00351109">
        <w:t>Name:</w:t>
      </w:r>
      <w:r w:rsidRPr="00351109">
        <w:tab/>
      </w:r>
    </w:p>
    <w:p w14:paraId="4E6E484D" w14:textId="77777777" w:rsidR="003A7D8E" w:rsidRPr="00351109" w:rsidRDefault="003A7D8E" w:rsidP="003A7D8E">
      <w:r>
        <w:t xml:space="preserve">Job title: </w:t>
      </w:r>
    </w:p>
    <w:p w14:paraId="77D88AE9" w14:textId="77777777" w:rsidR="003A7D8E" w:rsidRPr="00351109" w:rsidRDefault="003A7D8E" w:rsidP="003A7D8E">
      <w:r>
        <w:t xml:space="preserve">Phone number: </w:t>
      </w:r>
    </w:p>
    <w:p w14:paraId="4955FDC9" w14:textId="77777777" w:rsidR="003A7D8E" w:rsidRPr="00351109" w:rsidRDefault="003A7D8E" w:rsidP="003A7D8E">
      <w:r w:rsidRPr="00351109">
        <w:t xml:space="preserve">Email address: </w:t>
      </w:r>
    </w:p>
    <w:p w14:paraId="02F5ECA7" w14:textId="77777777" w:rsidR="003A7D8E" w:rsidRPr="00351109" w:rsidRDefault="003A7D8E" w:rsidP="003A7D8E"/>
    <w:p w14:paraId="2F8473F9" w14:textId="77777777" w:rsidR="003A7D8E" w:rsidRPr="00FE0562" w:rsidRDefault="003A7D8E" w:rsidP="003A7D8E">
      <w:pPr>
        <w:rPr>
          <w:b/>
          <w:color w:val="007B4E"/>
        </w:rPr>
      </w:pPr>
      <w:r w:rsidRPr="00FE0562">
        <w:rPr>
          <w:b/>
          <w:color w:val="007B4E"/>
        </w:rPr>
        <w:t>Second contact</w:t>
      </w:r>
    </w:p>
    <w:p w14:paraId="0761DEDF" w14:textId="77777777" w:rsidR="003A7D8E" w:rsidRPr="00351109" w:rsidRDefault="003A7D8E" w:rsidP="003A7D8E">
      <w:r w:rsidRPr="00351109">
        <w:t xml:space="preserve">Name: </w:t>
      </w:r>
    </w:p>
    <w:p w14:paraId="50AFB919" w14:textId="77777777" w:rsidR="003A7D8E" w:rsidRPr="00351109" w:rsidRDefault="003A7D8E" w:rsidP="003A7D8E">
      <w:r w:rsidRPr="00351109">
        <w:t xml:space="preserve">Job title: </w:t>
      </w:r>
    </w:p>
    <w:p w14:paraId="005CD4BE" w14:textId="77777777" w:rsidR="003A7D8E" w:rsidRPr="00351109" w:rsidRDefault="003A7D8E" w:rsidP="003A7D8E">
      <w:r>
        <w:t xml:space="preserve">Phone number: </w:t>
      </w:r>
    </w:p>
    <w:p w14:paraId="045A3CA4" w14:textId="77777777" w:rsidR="003A7D8E" w:rsidRDefault="003A7D8E" w:rsidP="003A7D8E">
      <w:r w:rsidRPr="00351109">
        <w:t xml:space="preserve">Email address: </w:t>
      </w:r>
    </w:p>
    <w:p w14:paraId="00EB5E23" w14:textId="77777777" w:rsidR="003A7D8E" w:rsidRDefault="003A7D8E"/>
    <w:sectPr w:rsidR="003A7D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B36F7" w14:textId="77777777" w:rsidR="00FD1FB7" w:rsidRDefault="00FD1FB7" w:rsidP="002B1127">
      <w:pPr>
        <w:spacing w:after="0" w:line="240" w:lineRule="auto"/>
      </w:pPr>
      <w:r>
        <w:separator/>
      </w:r>
    </w:p>
  </w:endnote>
  <w:endnote w:type="continuationSeparator" w:id="0">
    <w:p w14:paraId="0A309257" w14:textId="77777777" w:rsidR="00FD1FB7" w:rsidRDefault="00FD1FB7" w:rsidP="002B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oneSansITCStd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toneSansITCStd Semi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4044"/>
      <w:gridCol w:w="2556"/>
      <w:gridCol w:w="2426"/>
    </w:tblGrid>
    <w:tr w:rsidR="002B1127" w:rsidRPr="002B1127" w14:paraId="3956B7D6" w14:textId="77777777" w:rsidTr="00BD4BE5">
      <w:trPr>
        <w:trHeight w:val="227"/>
      </w:trPr>
      <w:tc>
        <w:tcPr>
          <w:tcW w:w="2240" w:type="pct"/>
        </w:tcPr>
        <w:p w14:paraId="17BE517C" w14:textId="6C0398B4" w:rsidR="002B1127" w:rsidRPr="002B1127" w:rsidRDefault="002B1127" w:rsidP="001A0593">
          <w:pPr>
            <w:tabs>
              <w:tab w:val="center" w:pos="4320"/>
              <w:tab w:val="right" w:pos="8640"/>
            </w:tabs>
            <w:spacing w:after="0" w:line="240" w:lineRule="auto"/>
            <w:rPr>
              <w:sz w:val="12"/>
              <w:szCs w:val="14"/>
            </w:rPr>
          </w:pPr>
          <w:r w:rsidRPr="002B1127">
            <w:rPr>
              <w:sz w:val="12"/>
              <w:szCs w:val="14"/>
            </w:rPr>
            <w:t>©201</w:t>
          </w:r>
          <w:r w:rsidR="001A0593">
            <w:rPr>
              <w:sz w:val="12"/>
              <w:szCs w:val="14"/>
            </w:rPr>
            <w:t xml:space="preserve">9 </w:t>
          </w:r>
          <w:r w:rsidRPr="002B1127">
            <w:rPr>
              <w:sz w:val="12"/>
              <w:szCs w:val="14"/>
            </w:rPr>
            <w:t>Care Quality Commission. All Rights Reserved.</w:t>
          </w:r>
        </w:p>
      </w:tc>
      <w:tc>
        <w:tcPr>
          <w:tcW w:w="1416" w:type="pct"/>
        </w:tcPr>
        <w:p w14:paraId="7B48BA8A" w14:textId="77777777" w:rsidR="002B1127" w:rsidRPr="002B1127" w:rsidRDefault="002B1127" w:rsidP="00BD4BE5">
          <w:pPr>
            <w:tabs>
              <w:tab w:val="center" w:pos="4320"/>
              <w:tab w:val="right" w:pos="8640"/>
            </w:tabs>
            <w:spacing w:after="0" w:line="240" w:lineRule="auto"/>
            <w:rPr>
              <w:sz w:val="12"/>
              <w:szCs w:val="14"/>
            </w:rPr>
          </w:pPr>
        </w:p>
      </w:tc>
      <w:tc>
        <w:tcPr>
          <w:tcW w:w="1344" w:type="pct"/>
        </w:tcPr>
        <w:p w14:paraId="30293EB0" w14:textId="77777777" w:rsidR="002B1127" w:rsidRPr="002B1127" w:rsidRDefault="002B1127" w:rsidP="00BD4BE5">
          <w:pPr>
            <w:tabs>
              <w:tab w:val="center" w:pos="4320"/>
              <w:tab w:val="right" w:pos="8640"/>
            </w:tabs>
            <w:spacing w:after="0" w:line="240" w:lineRule="auto"/>
            <w:rPr>
              <w:sz w:val="12"/>
              <w:szCs w:val="14"/>
            </w:rPr>
          </w:pPr>
        </w:p>
      </w:tc>
    </w:tr>
    <w:tr w:rsidR="002B1127" w:rsidRPr="002B1127" w14:paraId="1D16C40D" w14:textId="77777777" w:rsidTr="00BD4BE5">
      <w:trPr>
        <w:trHeight w:val="227"/>
      </w:trPr>
      <w:tc>
        <w:tcPr>
          <w:tcW w:w="2240" w:type="pct"/>
        </w:tcPr>
        <w:p w14:paraId="4ED754AC" w14:textId="77777777" w:rsidR="002B1127" w:rsidRPr="002B1127" w:rsidRDefault="002B1127" w:rsidP="00BD4BE5">
          <w:pPr>
            <w:tabs>
              <w:tab w:val="center" w:pos="4320"/>
              <w:tab w:val="right" w:pos="8640"/>
            </w:tabs>
            <w:spacing w:after="0" w:line="240" w:lineRule="auto"/>
            <w:rPr>
              <w:sz w:val="12"/>
              <w:szCs w:val="14"/>
            </w:rPr>
          </w:pPr>
          <w:r w:rsidRPr="002B1127">
            <w:rPr>
              <w:sz w:val="12"/>
              <w:szCs w:val="14"/>
            </w:rPr>
            <w:t>Survey Coordination Centre</w:t>
          </w:r>
        </w:p>
      </w:tc>
      <w:tc>
        <w:tcPr>
          <w:tcW w:w="1416" w:type="pct"/>
        </w:tcPr>
        <w:p w14:paraId="35D832B6" w14:textId="77777777" w:rsidR="002B1127" w:rsidRPr="002B1127" w:rsidRDefault="002B1127" w:rsidP="00BD4BE5">
          <w:pPr>
            <w:tabs>
              <w:tab w:val="center" w:pos="4320"/>
              <w:tab w:val="right" w:pos="8640"/>
            </w:tabs>
            <w:spacing w:after="0" w:line="240" w:lineRule="auto"/>
            <w:rPr>
              <w:sz w:val="12"/>
              <w:szCs w:val="14"/>
            </w:rPr>
          </w:pPr>
        </w:p>
      </w:tc>
      <w:tc>
        <w:tcPr>
          <w:tcW w:w="1344" w:type="pct"/>
        </w:tcPr>
        <w:p w14:paraId="421E3CFE" w14:textId="61062B39" w:rsidR="002B1127" w:rsidRPr="002B1127" w:rsidRDefault="00955E55" w:rsidP="00BD4BE5">
          <w:pPr>
            <w:tabs>
              <w:tab w:val="center" w:pos="4320"/>
              <w:tab w:val="right" w:pos="8640"/>
            </w:tabs>
            <w:spacing w:after="0" w:line="240" w:lineRule="auto"/>
          </w:pPr>
          <w:hyperlink r:id="rId1" w:history="1">
            <w:r w:rsidR="001A0593" w:rsidRPr="001A0593">
              <w:rPr>
                <w:rStyle w:val="Hyperlink"/>
                <w:sz w:val="12"/>
                <w:szCs w:val="14"/>
              </w:rPr>
              <w:t>CYP@surveycoordination.com</w:t>
            </w:r>
          </w:hyperlink>
          <w:r w:rsidR="002B1127" w:rsidRPr="002B1127">
            <w:rPr>
              <w:sz w:val="12"/>
              <w:szCs w:val="14"/>
            </w:rPr>
            <w:t xml:space="preserve"> </w:t>
          </w:r>
        </w:p>
      </w:tc>
    </w:tr>
    <w:tr w:rsidR="002B1127" w:rsidRPr="002B1127" w14:paraId="5E212202" w14:textId="77777777" w:rsidTr="00BD4BE5">
      <w:trPr>
        <w:trHeight w:val="227"/>
      </w:trPr>
      <w:tc>
        <w:tcPr>
          <w:tcW w:w="2240" w:type="pct"/>
        </w:tcPr>
        <w:p w14:paraId="0D6BF028" w14:textId="1E7BEFC4" w:rsidR="002B1127" w:rsidRPr="002B1127" w:rsidRDefault="002B1127" w:rsidP="00BD4BE5">
          <w:pPr>
            <w:tabs>
              <w:tab w:val="center" w:pos="4320"/>
              <w:tab w:val="right" w:pos="8640"/>
            </w:tabs>
            <w:spacing w:after="0" w:line="240" w:lineRule="auto"/>
            <w:rPr>
              <w:sz w:val="12"/>
              <w:szCs w:val="14"/>
            </w:rPr>
          </w:pPr>
        </w:p>
      </w:tc>
      <w:tc>
        <w:tcPr>
          <w:tcW w:w="1416" w:type="pct"/>
        </w:tcPr>
        <w:p w14:paraId="00E8E250" w14:textId="77777777" w:rsidR="002B1127" w:rsidRPr="002B1127" w:rsidRDefault="002B1127" w:rsidP="00BD4BE5">
          <w:pPr>
            <w:tabs>
              <w:tab w:val="center" w:pos="4320"/>
              <w:tab w:val="right" w:pos="8640"/>
            </w:tabs>
            <w:spacing w:after="0" w:line="240" w:lineRule="auto"/>
            <w:rPr>
              <w:sz w:val="12"/>
              <w:szCs w:val="14"/>
            </w:rPr>
          </w:pPr>
        </w:p>
      </w:tc>
      <w:tc>
        <w:tcPr>
          <w:tcW w:w="1344" w:type="pct"/>
        </w:tcPr>
        <w:p w14:paraId="013EB7E3" w14:textId="77777777" w:rsidR="002B1127" w:rsidRPr="002B1127" w:rsidRDefault="00955E55" w:rsidP="00BD4BE5">
          <w:pPr>
            <w:tabs>
              <w:tab w:val="center" w:pos="4320"/>
              <w:tab w:val="right" w:pos="8640"/>
            </w:tabs>
            <w:spacing w:after="0" w:line="240" w:lineRule="auto"/>
            <w:rPr>
              <w:sz w:val="12"/>
              <w:szCs w:val="14"/>
            </w:rPr>
          </w:pPr>
          <w:hyperlink r:id="rId2" w:history="1">
            <w:r w:rsidR="002B1127" w:rsidRPr="002B1127">
              <w:rPr>
                <w:color w:val="1E445C"/>
                <w:sz w:val="12"/>
                <w:szCs w:val="14"/>
                <w:u w:val="single"/>
              </w:rPr>
              <w:t>www.nhssurveys.org</w:t>
            </w:r>
          </w:hyperlink>
          <w:r w:rsidR="002B1127" w:rsidRPr="002B1127">
            <w:rPr>
              <w:sz w:val="12"/>
              <w:szCs w:val="14"/>
            </w:rPr>
            <w:t xml:space="preserve"> </w:t>
          </w:r>
        </w:p>
      </w:tc>
    </w:tr>
  </w:tbl>
  <w:p w14:paraId="5D8363C5" w14:textId="434E18E7" w:rsidR="002B1127" w:rsidRDefault="002B1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6AB72" w14:textId="77777777" w:rsidR="00FD1FB7" w:rsidRDefault="00FD1FB7" w:rsidP="002B1127">
      <w:pPr>
        <w:spacing w:after="0" w:line="240" w:lineRule="auto"/>
      </w:pPr>
      <w:r>
        <w:separator/>
      </w:r>
    </w:p>
  </w:footnote>
  <w:footnote w:type="continuationSeparator" w:id="0">
    <w:p w14:paraId="53F15EE0" w14:textId="77777777" w:rsidR="00FD1FB7" w:rsidRDefault="00FD1FB7" w:rsidP="002B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F7AE1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3.5pt;height:473.5pt" o:bullet="t">
        <v:imagedata r:id="rId1" o:title="Blue bullet"/>
      </v:shape>
    </w:pict>
  </w:numPicBullet>
  <w:abstractNum w:abstractNumId="0" w15:restartNumberingAfterBreak="0">
    <w:nsid w:val="02C561E1"/>
    <w:multiLevelType w:val="hybridMultilevel"/>
    <w:tmpl w:val="65DAE170"/>
    <w:lvl w:ilvl="0" w:tplc="08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" w15:restartNumberingAfterBreak="0">
    <w:nsid w:val="066875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70799B"/>
    <w:multiLevelType w:val="hybridMultilevel"/>
    <w:tmpl w:val="6E563858"/>
    <w:lvl w:ilvl="0" w:tplc="F51A94B4">
      <w:start w:val="1"/>
      <w:numFmt w:val="upperLetter"/>
      <w:lvlText w:val="(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8784F"/>
    <w:multiLevelType w:val="hybridMultilevel"/>
    <w:tmpl w:val="2E70F05C"/>
    <w:lvl w:ilvl="0" w:tplc="BF42FCD0">
      <w:start w:val="1"/>
      <w:numFmt w:val="bullet"/>
      <w:pStyle w:val="Bullets"/>
      <w:lvlText w:val="o"/>
      <w:lvlJc w:val="left"/>
      <w:pPr>
        <w:ind w:left="454" w:hanging="284"/>
      </w:pPr>
      <w:rPr>
        <w:rFonts w:ascii="Arial" w:hAnsi="Arial" w:hint="default"/>
        <w:b/>
        <w:i w:val="0"/>
        <w:color w:val="007B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7BE5"/>
    <w:multiLevelType w:val="hybridMultilevel"/>
    <w:tmpl w:val="FA844AFA"/>
    <w:lvl w:ilvl="0" w:tplc="C4C8C9A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CD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B79A5"/>
    <w:multiLevelType w:val="hybridMultilevel"/>
    <w:tmpl w:val="1FA2F280"/>
    <w:lvl w:ilvl="0" w:tplc="080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6" w15:restartNumberingAfterBreak="0">
    <w:nsid w:val="79C71073"/>
    <w:multiLevelType w:val="hybridMultilevel"/>
    <w:tmpl w:val="65C47248"/>
    <w:lvl w:ilvl="0" w:tplc="821C0576">
      <w:start w:val="1"/>
      <w:numFmt w:val="bullet"/>
      <w:lvlText w:val=""/>
      <w:lvlPicBulletId w:val="0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9EC8F8C2">
      <w:start w:val="1"/>
      <w:numFmt w:val="bullet"/>
      <w:pStyle w:val="BulletIndented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63EE0"/>
    <w:multiLevelType w:val="hybridMultilevel"/>
    <w:tmpl w:val="940E6E1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A6"/>
    <w:rsid w:val="00014DC7"/>
    <w:rsid w:val="000C468A"/>
    <w:rsid w:val="000C6E44"/>
    <w:rsid w:val="000D211F"/>
    <w:rsid w:val="00105704"/>
    <w:rsid w:val="001708B9"/>
    <w:rsid w:val="001A0593"/>
    <w:rsid w:val="001B5CF8"/>
    <w:rsid w:val="001D1830"/>
    <w:rsid w:val="001D5468"/>
    <w:rsid w:val="00203A19"/>
    <w:rsid w:val="00245478"/>
    <w:rsid w:val="00251140"/>
    <w:rsid w:val="00251962"/>
    <w:rsid w:val="0025228C"/>
    <w:rsid w:val="002A0F6D"/>
    <w:rsid w:val="002B1127"/>
    <w:rsid w:val="002B59D9"/>
    <w:rsid w:val="002C331B"/>
    <w:rsid w:val="002C74F3"/>
    <w:rsid w:val="002D6808"/>
    <w:rsid w:val="0037217E"/>
    <w:rsid w:val="003A7D8E"/>
    <w:rsid w:val="003B3F96"/>
    <w:rsid w:val="003D39BA"/>
    <w:rsid w:val="003F37DC"/>
    <w:rsid w:val="00420842"/>
    <w:rsid w:val="004348A6"/>
    <w:rsid w:val="00442C3F"/>
    <w:rsid w:val="00453FD9"/>
    <w:rsid w:val="00473A3B"/>
    <w:rsid w:val="00487468"/>
    <w:rsid w:val="004901EE"/>
    <w:rsid w:val="00496DF3"/>
    <w:rsid w:val="004A60FF"/>
    <w:rsid w:val="004F2717"/>
    <w:rsid w:val="004F68EE"/>
    <w:rsid w:val="00562E1C"/>
    <w:rsid w:val="005B4E49"/>
    <w:rsid w:val="005C0A8C"/>
    <w:rsid w:val="005E2F81"/>
    <w:rsid w:val="005F222D"/>
    <w:rsid w:val="005F7412"/>
    <w:rsid w:val="00611664"/>
    <w:rsid w:val="00617B9F"/>
    <w:rsid w:val="00654D2F"/>
    <w:rsid w:val="00694074"/>
    <w:rsid w:val="006B48D7"/>
    <w:rsid w:val="006D0046"/>
    <w:rsid w:val="006E68EC"/>
    <w:rsid w:val="006F5CEF"/>
    <w:rsid w:val="00711222"/>
    <w:rsid w:val="00734982"/>
    <w:rsid w:val="00741E40"/>
    <w:rsid w:val="007439B4"/>
    <w:rsid w:val="00756418"/>
    <w:rsid w:val="007759C1"/>
    <w:rsid w:val="00795587"/>
    <w:rsid w:val="007A7FA6"/>
    <w:rsid w:val="007B5368"/>
    <w:rsid w:val="00814DA2"/>
    <w:rsid w:val="00840217"/>
    <w:rsid w:val="00842667"/>
    <w:rsid w:val="00851E48"/>
    <w:rsid w:val="008B0E68"/>
    <w:rsid w:val="008F07B3"/>
    <w:rsid w:val="008F6745"/>
    <w:rsid w:val="0093693D"/>
    <w:rsid w:val="00953D66"/>
    <w:rsid w:val="00955E55"/>
    <w:rsid w:val="009E1107"/>
    <w:rsid w:val="00A13F72"/>
    <w:rsid w:val="00A33839"/>
    <w:rsid w:val="00A551F3"/>
    <w:rsid w:val="00A96CA9"/>
    <w:rsid w:val="00AA02A3"/>
    <w:rsid w:val="00AB5B01"/>
    <w:rsid w:val="00B113EA"/>
    <w:rsid w:val="00B127F8"/>
    <w:rsid w:val="00B3728D"/>
    <w:rsid w:val="00B54369"/>
    <w:rsid w:val="00B7123D"/>
    <w:rsid w:val="00BD4BE5"/>
    <w:rsid w:val="00C01A36"/>
    <w:rsid w:val="00C02512"/>
    <w:rsid w:val="00C34E87"/>
    <w:rsid w:val="00C64145"/>
    <w:rsid w:val="00C92034"/>
    <w:rsid w:val="00CB1724"/>
    <w:rsid w:val="00CC199A"/>
    <w:rsid w:val="00CD0E25"/>
    <w:rsid w:val="00D056FA"/>
    <w:rsid w:val="00D101B6"/>
    <w:rsid w:val="00D13F02"/>
    <w:rsid w:val="00D205CA"/>
    <w:rsid w:val="00D53404"/>
    <w:rsid w:val="00D575C9"/>
    <w:rsid w:val="00D701A9"/>
    <w:rsid w:val="00D973E7"/>
    <w:rsid w:val="00D97971"/>
    <w:rsid w:val="00DF7D2F"/>
    <w:rsid w:val="00E10A7A"/>
    <w:rsid w:val="00E74A4B"/>
    <w:rsid w:val="00E77942"/>
    <w:rsid w:val="00E90DC7"/>
    <w:rsid w:val="00EB69FA"/>
    <w:rsid w:val="00F0545A"/>
    <w:rsid w:val="00F17D5F"/>
    <w:rsid w:val="00F26C3E"/>
    <w:rsid w:val="00F4304A"/>
    <w:rsid w:val="00F4652A"/>
    <w:rsid w:val="00F6008F"/>
    <w:rsid w:val="00F66C3E"/>
    <w:rsid w:val="00F734B4"/>
    <w:rsid w:val="00F93150"/>
    <w:rsid w:val="00FD1FB7"/>
    <w:rsid w:val="00FE0562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0644B"/>
  <w15:chartTrackingRefBased/>
  <w15:docId w15:val="{6D82E475-227B-4FD7-9DE0-02BD324F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412"/>
    <w:pPr>
      <w:spacing w:line="276" w:lineRule="auto"/>
    </w:pPr>
    <w:rPr>
      <w:rFonts w:ascii="Arial" w:eastAsiaTheme="minorEastAsia" w:hAnsi="Arial" w:cs="Arial"/>
      <w:color w:val="4D4639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412"/>
    <w:pPr>
      <w:keepNext/>
      <w:keepLines/>
      <w:spacing w:before="240" w:after="240" w:line="240" w:lineRule="auto"/>
      <w:outlineLvl w:val="0"/>
    </w:pPr>
    <w:rPr>
      <w:rFonts w:eastAsiaTheme="majorEastAsia"/>
      <w:bCs/>
      <w:color w:val="007B4E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412"/>
    <w:pPr>
      <w:keepNext/>
      <w:keepLines/>
      <w:spacing w:before="200" w:after="240"/>
      <w:outlineLvl w:val="1"/>
    </w:pPr>
    <w:rPr>
      <w:rFonts w:eastAsiaTheme="majorEastAsia"/>
      <w:bCs/>
      <w:color w:val="007B4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412"/>
    <w:pPr>
      <w:outlineLvl w:val="2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0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0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E10A7A"/>
    <w:pPr>
      <w:numPr>
        <w:numId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2"/>
    </w:rPr>
  </w:style>
  <w:style w:type="paragraph" w:customStyle="1" w:styleId="PickerSubHeading">
    <w:name w:val="Picker Sub Heading"/>
    <w:basedOn w:val="Normal"/>
    <w:next w:val="Normal"/>
    <w:rsid w:val="00E10A7A"/>
    <w:pPr>
      <w:spacing w:line="240" w:lineRule="auto"/>
    </w:pPr>
    <w:rPr>
      <w:b/>
      <w:bCs/>
      <w:sz w:val="28"/>
    </w:rPr>
  </w:style>
  <w:style w:type="paragraph" w:styleId="BodyText">
    <w:name w:val="Body Text"/>
    <w:aliases w:val="Body Text Char Char Char Char Char Char Char"/>
    <w:basedOn w:val="Normal"/>
    <w:link w:val="BodyTextChar"/>
    <w:rsid w:val="00E10A7A"/>
    <w:pPr>
      <w:keepLines/>
      <w:spacing w:before="120" w:after="120" w:line="240" w:lineRule="auto"/>
    </w:pPr>
    <w:rPr>
      <w:color w:val="auto"/>
      <w:szCs w:val="22"/>
    </w:rPr>
  </w:style>
  <w:style w:type="character" w:customStyle="1" w:styleId="BodyTextChar">
    <w:name w:val="Body Text Char"/>
    <w:aliases w:val="Body Text Char Char Char Char Char Char Char Char"/>
    <w:basedOn w:val="DefaultParagraphFont"/>
    <w:link w:val="BodyText"/>
    <w:rsid w:val="00E10A7A"/>
    <w:rPr>
      <w:rFonts w:ascii="Arial" w:eastAsia="Times New Roman" w:hAnsi="Arial" w:cs="Arial"/>
    </w:rPr>
  </w:style>
  <w:style w:type="character" w:styleId="CommentReference">
    <w:name w:val="annotation reference"/>
    <w:semiHidden/>
    <w:rsid w:val="00E10A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0A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0A7A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StyleHeading1ArialCustomColorRGB00204">
    <w:name w:val="Style Heading 1 + Arial Custom Color(RGB(00204))"/>
    <w:basedOn w:val="Heading1"/>
    <w:autoRedefine/>
    <w:rsid w:val="00E10A7A"/>
    <w:pPr>
      <w:keepLines w:val="0"/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color w:val="0000CC"/>
      <w:kern w:val="32"/>
      <w:sz w:val="40"/>
    </w:rPr>
  </w:style>
  <w:style w:type="character" w:styleId="Hyperlink">
    <w:name w:val="Hyperlink"/>
    <w:basedOn w:val="DefaultParagraphFont"/>
    <w:uiPriority w:val="99"/>
    <w:unhideWhenUsed/>
    <w:qFormat/>
    <w:rsid w:val="005F7412"/>
    <w:rPr>
      <w:color w:val="1E445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412"/>
    <w:rPr>
      <w:rFonts w:ascii="Arial" w:eastAsiaTheme="majorEastAsia" w:hAnsi="Arial" w:cs="Arial"/>
      <w:bCs/>
      <w:color w:val="007B4E"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A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7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3839"/>
    <w:rPr>
      <w:color w:val="954F72" w:themeColor="followedHyperlink"/>
      <w:u w:val="single"/>
    </w:rPr>
  </w:style>
  <w:style w:type="paragraph" w:customStyle="1" w:styleId="Addressinfo">
    <w:name w:val="Address info"/>
    <w:basedOn w:val="Normal"/>
    <w:rsid w:val="005F7412"/>
    <w:pPr>
      <w:spacing w:line="240" w:lineRule="exact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5F7412"/>
    <w:p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F7412"/>
    <w:rPr>
      <w:rFonts w:ascii="Arial" w:eastAsiaTheme="minorEastAsia" w:hAnsi="Arial" w:cs="Arial"/>
      <w:color w:val="4D4639"/>
      <w:szCs w:val="24"/>
    </w:rPr>
  </w:style>
  <w:style w:type="paragraph" w:customStyle="1" w:styleId="Bullets">
    <w:name w:val="Bullets"/>
    <w:basedOn w:val="ListParagraph"/>
    <w:link w:val="BulletsChar"/>
    <w:autoRedefine/>
    <w:qFormat/>
    <w:rsid w:val="005F7412"/>
    <w:pPr>
      <w:numPr>
        <w:numId w:val="7"/>
      </w:numPr>
    </w:pPr>
  </w:style>
  <w:style w:type="character" w:customStyle="1" w:styleId="BulletsChar">
    <w:name w:val="Bullets Char"/>
    <w:basedOn w:val="ListParagraphChar"/>
    <w:link w:val="Bullets"/>
    <w:rsid w:val="005F7412"/>
    <w:rPr>
      <w:rFonts w:ascii="Arial" w:eastAsiaTheme="minorEastAsia" w:hAnsi="Arial" w:cs="Arial"/>
      <w:color w:val="4D4639"/>
      <w:szCs w:val="24"/>
    </w:rPr>
  </w:style>
  <w:style w:type="paragraph" w:customStyle="1" w:styleId="BulletIndented">
    <w:name w:val="Bullet Indented"/>
    <w:basedOn w:val="Bullets"/>
    <w:link w:val="BulletIndentedChar"/>
    <w:qFormat/>
    <w:rsid w:val="005F7412"/>
    <w:pPr>
      <w:numPr>
        <w:ilvl w:val="1"/>
        <w:numId w:val="8"/>
      </w:numPr>
    </w:pPr>
  </w:style>
  <w:style w:type="character" w:customStyle="1" w:styleId="BulletIndentedChar">
    <w:name w:val="Bullet Indented Char"/>
    <w:basedOn w:val="BulletsChar"/>
    <w:link w:val="BulletIndented"/>
    <w:rsid w:val="005F7412"/>
    <w:rPr>
      <w:rFonts w:ascii="Arial" w:eastAsiaTheme="minorEastAsia" w:hAnsi="Arial" w:cs="Arial"/>
      <w:color w:val="4D4639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74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7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412"/>
    <w:rPr>
      <w:rFonts w:ascii="Arial" w:eastAsiaTheme="minorEastAsia" w:hAnsi="Arial" w:cs="Arial"/>
      <w:color w:val="4D4639"/>
      <w:szCs w:val="24"/>
    </w:rPr>
  </w:style>
  <w:style w:type="paragraph" w:customStyle="1" w:styleId="Footercopyright">
    <w:name w:val="Footer copyright"/>
    <w:basedOn w:val="Footer"/>
    <w:qFormat/>
    <w:rsid w:val="005F7412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Theme="minorHAnsi"/>
      <w:color w:val="000000" w:themeColor="text1"/>
      <w:sz w:val="12"/>
      <w:szCs w:val="12"/>
    </w:rPr>
  </w:style>
  <w:style w:type="table" w:styleId="GridTable1Light-Accent4">
    <w:name w:val="Grid Table 1 Light Accent 4"/>
    <w:basedOn w:val="TableNormal"/>
    <w:uiPriority w:val="46"/>
    <w:rsid w:val="005F7412"/>
    <w:pPr>
      <w:spacing w:after="0" w:line="240" w:lineRule="auto"/>
    </w:pPr>
    <w:rPr>
      <w:rFonts w:ascii="Arial" w:eastAsiaTheme="minorEastAsia" w:hAnsi="Arial"/>
      <w:color w:val="4D4639"/>
      <w:szCs w:val="24"/>
      <w:lang w:val="en-US"/>
    </w:rPr>
    <w:tblPr>
      <w:tblStyleRowBandSize w:val="1"/>
      <w:tblStyleColBandSize w:val="1"/>
      <w:tblBorders>
        <w:top w:val="single" w:sz="4" w:space="0" w:color="1783A7"/>
        <w:left w:val="single" w:sz="4" w:space="0" w:color="1783A7"/>
        <w:bottom w:val="single" w:sz="4" w:space="0" w:color="1783A7"/>
        <w:right w:val="single" w:sz="4" w:space="0" w:color="1783A7"/>
        <w:insideH w:val="single" w:sz="4" w:space="0" w:color="1783A7"/>
        <w:insideV w:val="single" w:sz="4" w:space="0" w:color="1783A7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F7412"/>
    <w:pPr>
      <w:spacing w:before="40" w:after="40" w:line="240" w:lineRule="auto"/>
    </w:pPr>
    <w:rPr>
      <w:rFonts w:ascii="StoneSansITCStd Medium" w:hAnsi="StoneSansITCStd Medium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ascii="StoneSansITCStd SemiBold" w:hAnsi="StoneSansITCStd SemiBold"/>
        <w:b w:val="0"/>
        <w:bCs/>
        <w:i w:val="0"/>
      </w:rPr>
      <w:tblPr/>
      <w:tcPr>
        <w:shd w:val="clear" w:color="auto" w:fill="5B9BD5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5F7412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5F7412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F7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412"/>
    <w:rPr>
      <w:rFonts w:ascii="Arial" w:eastAsiaTheme="minorEastAsia" w:hAnsi="Arial" w:cs="Arial"/>
      <w:color w:val="4D4639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7412"/>
    <w:rPr>
      <w:rFonts w:ascii="Arial" w:eastAsiaTheme="majorEastAsia" w:hAnsi="Arial" w:cs="Arial"/>
      <w:bCs/>
      <w:color w:val="007B4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7412"/>
    <w:rPr>
      <w:rFonts w:ascii="Arial" w:eastAsiaTheme="minorEastAsia" w:hAnsi="Arial" w:cs="Arial"/>
      <w:b/>
      <w:color w:val="4D4639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7412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</w:rPr>
  </w:style>
  <w:style w:type="paragraph" w:styleId="Subtitle">
    <w:name w:val="Subtitle"/>
    <w:basedOn w:val="Heading2"/>
    <w:next w:val="Normal"/>
    <w:link w:val="SubtitleChar"/>
    <w:uiPriority w:val="11"/>
    <w:rsid w:val="005F7412"/>
    <w:pPr>
      <w:numPr>
        <w:ilvl w:val="1"/>
      </w:numPr>
    </w:pPr>
    <w:rPr>
      <w:b/>
      <w:i/>
      <w:iCs/>
      <w:color w:val="4D4639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7412"/>
    <w:rPr>
      <w:rFonts w:ascii="Arial" w:eastAsiaTheme="majorEastAsia" w:hAnsi="Arial" w:cs="Arial"/>
      <w:b/>
      <w:bCs/>
      <w:i/>
      <w:iCs/>
      <w:color w:val="4D4639"/>
      <w:spacing w:val="15"/>
      <w:szCs w:val="26"/>
    </w:rPr>
  </w:style>
  <w:style w:type="paragraph" w:customStyle="1" w:styleId="Tablebody">
    <w:name w:val="Table body"/>
    <w:basedOn w:val="Normal"/>
    <w:qFormat/>
    <w:rsid w:val="005F7412"/>
    <w:pPr>
      <w:spacing w:before="40" w:after="40" w:line="240" w:lineRule="auto"/>
    </w:pPr>
    <w:rPr>
      <w:bCs/>
      <w:sz w:val="20"/>
      <w:szCs w:val="18"/>
    </w:rPr>
  </w:style>
  <w:style w:type="table" w:styleId="TableGrid">
    <w:name w:val="Table Grid"/>
    <w:basedOn w:val="TableNormal"/>
    <w:uiPriority w:val="59"/>
    <w:rsid w:val="005F741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5F7412"/>
    <w:pPr>
      <w:spacing w:before="40" w:after="40" w:line="240" w:lineRule="auto"/>
    </w:pPr>
    <w:rPr>
      <w:bCs/>
      <w:color w:val="FFFFFF" w:themeColor="background1"/>
      <w:szCs w:val="18"/>
    </w:rPr>
  </w:style>
  <w:style w:type="paragraph" w:customStyle="1" w:styleId="Tabletotal">
    <w:name w:val="Table total"/>
    <w:basedOn w:val="Normal"/>
    <w:qFormat/>
    <w:rsid w:val="005F7412"/>
    <w:pPr>
      <w:spacing w:before="40" w:after="40" w:line="240" w:lineRule="auto"/>
    </w:pPr>
    <w:rPr>
      <w:rFonts w:eastAsiaTheme="minorHAnsi"/>
      <w:b/>
      <w:bCs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CEF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CEF"/>
    <w:rPr>
      <w:rFonts w:ascii="Arial" w:eastAsiaTheme="minorEastAsia" w:hAnsi="Arial" w:cs="Arial"/>
      <w:b/>
      <w:bCs/>
      <w:color w:val="4D4639"/>
      <w:sz w:val="20"/>
      <w:szCs w:val="20"/>
    </w:rPr>
  </w:style>
  <w:style w:type="paragraph" w:styleId="Revision">
    <w:name w:val="Revision"/>
    <w:hidden/>
    <w:uiPriority w:val="99"/>
    <w:semiHidden/>
    <w:rsid w:val="00842667"/>
    <w:pPr>
      <w:spacing w:after="0" w:line="240" w:lineRule="auto"/>
    </w:pPr>
    <w:rPr>
      <w:rFonts w:ascii="Arial" w:eastAsiaTheme="minorEastAsia" w:hAnsi="Arial" w:cs="Arial"/>
      <w:color w:val="4D4639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F6008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F6008F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hssurveys.org/surveys/1430" TargetMode="External"/><Relationship Id="rId18" Type="http://schemas.openxmlformats.org/officeDocument/2006/relationships/hyperlink" Target="http://www.nhssurveys.org/Filestore/Generic_instructions/Generic_Entering_submitting_data_V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nhssurveys.org/Filestore/Generic_instructions/Generic_Entering_submitting_data_V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hssurveys.org/Filestore/Generic_instructions/Generic_Entering_submitting_data_V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nhssurveys.org/Filestore/Generic_instructions/Generic_Entering_submitting_data_V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surveys.org/surveys/138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hssurveys.org/Filestore/Generic_instructions/Generic_Entering_submitting_data_V2.pd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Relationship Id="rId22" Type="http://schemas.openxmlformats.org/officeDocument/2006/relationships/hyperlink" Target="http://nhssurveys.org/Filestore/Generic_instructions/Generic_Entering_submitting_data_V2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hssurveys.org" TargetMode="External"/><Relationship Id="rId1" Type="http://schemas.openxmlformats.org/officeDocument/2006/relationships/hyperlink" Target="mailto:CYP@surveycoordination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29E1-8965-40DB-AE3B-A05C0B1F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/</vt:lpstr>
      <vt:lpstr/>
      <vt:lpstr/>
      <vt:lpstr>FINAL DATA CHECKLIST</vt:lpstr>
      <vt:lpstr/>
      <vt:lpstr>Children and Young People’s Patient Experience Survey 2018</vt:lpstr>
    </vt:vector>
  </TitlesOfParts>
  <Company>HP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right</dc:creator>
  <cp:keywords/>
  <dc:description/>
  <cp:lastModifiedBy>Cleona Grady</cp:lastModifiedBy>
  <cp:revision>3</cp:revision>
  <dcterms:created xsi:type="dcterms:W3CDTF">2019-05-21T08:32:00Z</dcterms:created>
  <dcterms:modified xsi:type="dcterms:W3CDTF">2019-05-21T08:38:00Z</dcterms:modified>
</cp:coreProperties>
</file>